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CD246" w14:textId="0BF6511B" w:rsidR="00381099" w:rsidRPr="00247D6F" w:rsidRDefault="00381099" w:rsidP="00247D6F">
      <w:pPr>
        <w:widowControl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</w:p>
    <w:tbl>
      <w:tblPr>
        <w:tblpPr w:leftFromText="180" w:rightFromText="180" w:horzAnchor="margin" w:tblpY="64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402"/>
        <w:gridCol w:w="1843"/>
        <w:gridCol w:w="2835"/>
      </w:tblGrid>
      <w:tr w:rsidR="00C0131A" w:rsidRPr="00C0131A" w14:paraId="50574010" w14:textId="77777777" w:rsidTr="00D86113">
        <w:trPr>
          <w:cantSplit/>
          <w:trHeight w:val="70"/>
        </w:trPr>
        <w:tc>
          <w:tcPr>
            <w:tcW w:w="10060" w:type="dxa"/>
            <w:gridSpan w:val="4"/>
          </w:tcPr>
          <w:p w14:paraId="4CF47B1E" w14:textId="09C306EA" w:rsidR="00381099" w:rsidRPr="00C0131A" w:rsidRDefault="00381099" w:rsidP="0038109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proofErr w:type="gramStart"/>
            <w:r w:rsidRPr="00C0131A">
              <w:rPr>
                <w:rFonts w:ascii="Times New Roman" w:eastAsia="標楷體" w:hAnsi="Times New Roman" w:hint="eastAsia"/>
                <w:b/>
                <w:sz w:val="28"/>
              </w:rPr>
              <w:t>臺</w:t>
            </w:r>
            <w:proofErr w:type="gramEnd"/>
            <w:r w:rsidRPr="00C0131A">
              <w:rPr>
                <w:rFonts w:ascii="Times New Roman" w:eastAsia="標楷體" w:hAnsi="Times New Roman" w:hint="eastAsia"/>
                <w:b/>
                <w:sz w:val="28"/>
              </w:rPr>
              <w:t>南市政府經濟發展局</w:t>
            </w:r>
            <w:r w:rsidRPr="00C0131A">
              <w:rPr>
                <w:rFonts w:ascii="Times New Roman" w:eastAsia="標楷體" w:hAnsi="Times New Roman" w:hint="eastAsia"/>
                <w:b/>
                <w:sz w:val="28"/>
              </w:rPr>
              <w:t xml:space="preserve"> </w:t>
            </w:r>
            <w:r w:rsidRPr="00C0131A">
              <w:rPr>
                <w:rFonts w:ascii="Times New Roman" w:eastAsia="標楷體" w:hAnsi="Times New Roman" w:hint="eastAsia"/>
                <w:b/>
                <w:sz w:val="28"/>
              </w:rPr>
              <w:t>智慧能源志工培訓課程</w:t>
            </w:r>
          </w:p>
          <w:p w14:paraId="5A24093C" w14:textId="77777777" w:rsidR="00381099" w:rsidRPr="00C0131A" w:rsidRDefault="00381099" w:rsidP="0038109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C0131A">
              <w:rPr>
                <w:rFonts w:ascii="Times New Roman" w:eastAsia="標楷體" w:hAnsi="Times New Roman"/>
                <w:b/>
                <w:sz w:val="28"/>
              </w:rPr>
              <w:t>報名表</w:t>
            </w:r>
          </w:p>
          <w:p w14:paraId="33832CBF" w14:textId="77777777" w:rsidR="00381099" w:rsidRPr="00C0131A" w:rsidRDefault="00381099" w:rsidP="00381099">
            <w:pPr>
              <w:pStyle w:val="a7"/>
              <w:numPr>
                <w:ilvl w:val="0"/>
                <w:numId w:val="20"/>
              </w:numPr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/>
                <w:b/>
              </w:rPr>
            </w:pPr>
            <w:r w:rsidRPr="00C0131A">
              <w:rPr>
                <w:rFonts w:ascii="Times New Roman" w:eastAsia="標楷體" w:hAnsi="Times New Roman"/>
                <w:b/>
              </w:rPr>
              <w:t>活動目的</w:t>
            </w:r>
          </w:p>
          <w:p w14:paraId="4A586F15" w14:textId="77777777" w:rsidR="00381099" w:rsidRPr="00C0131A" w:rsidRDefault="00381099" w:rsidP="00381099">
            <w:pPr>
              <w:pStyle w:val="a7"/>
              <w:spacing w:line="480" w:lineRule="exact"/>
              <w:ind w:leftChars="0" w:left="482" w:firstLineChars="200" w:firstLine="48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C0131A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C0131A">
              <w:rPr>
                <w:rFonts w:ascii="Times New Roman" w:eastAsia="標楷體" w:hAnsi="Times New Roman" w:hint="eastAsia"/>
              </w:rPr>
              <w:t>南市政府配合中央節電政策的推動，將藉由培訓課程招募志工成為社區節電種子教師及服務志工，協助市府宣傳民眾用電習慣，將低碳生活、低碳社區觀念推廣至全市，落實</w:t>
            </w:r>
            <w:proofErr w:type="gramStart"/>
            <w:r w:rsidRPr="00C0131A">
              <w:rPr>
                <w:rFonts w:ascii="Times New Roman" w:eastAsia="標楷體" w:hAnsi="Times New Roman" w:hint="eastAsia"/>
              </w:rPr>
              <w:t>節能減碳策略</w:t>
            </w:r>
            <w:proofErr w:type="gramEnd"/>
            <w:r w:rsidRPr="00C0131A">
              <w:rPr>
                <w:rFonts w:ascii="Times New Roman" w:eastAsia="標楷體" w:hAnsi="Times New Roman" w:hint="eastAsia"/>
              </w:rPr>
              <w:t>，期建立全市低碳及循環型社會。</w:t>
            </w:r>
          </w:p>
          <w:p w14:paraId="3DAA4E59" w14:textId="5ABBCABE" w:rsidR="00381099" w:rsidRPr="00C0131A" w:rsidRDefault="000D79CF" w:rsidP="00381099">
            <w:pPr>
              <w:pStyle w:val="a7"/>
              <w:numPr>
                <w:ilvl w:val="0"/>
                <w:numId w:val="20"/>
              </w:numPr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/>
                <w:b/>
              </w:rPr>
            </w:pPr>
            <w:r w:rsidRPr="00C0131A">
              <w:rPr>
                <w:rFonts w:ascii="Times New Roman" w:eastAsia="標楷體" w:hAnsi="Times New Roman"/>
                <w:b/>
              </w:rPr>
              <w:t>活動日期</w:t>
            </w:r>
            <w:r w:rsidR="00381099" w:rsidRPr="00C0131A">
              <w:rPr>
                <w:rFonts w:ascii="Times New Roman" w:eastAsia="標楷體" w:hAnsi="Times New Roman"/>
                <w:b/>
              </w:rPr>
              <w:t>及地點</w:t>
            </w:r>
          </w:p>
          <w:tbl>
            <w:tblPr>
              <w:tblStyle w:val="ad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1214"/>
              <w:gridCol w:w="1701"/>
              <w:gridCol w:w="5954"/>
            </w:tblGrid>
            <w:tr w:rsidR="004D38FD" w:rsidRPr="00C0131A" w14:paraId="7E715CCA" w14:textId="77777777" w:rsidTr="004D38FD">
              <w:trPr>
                <w:trHeight w:val="70"/>
              </w:trPr>
              <w:tc>
                <w:tcPr>
                  <w:tcW w:w="1214" w:type="dxa"/>
                  <w:shd w:val="clear" w:color="auto" w:fill="D9D9D9" w:themeFill="background1" w:themeFillShade="D9"/>
                </w:tcPr>
                <w:p w14:paraId="1869E117" w14:textId="5ECF09E9" w:rsidR="004D38FD" w:rsidRPr="00C0131A" w:rsidRDefault="004D38FD" w:rsidP="00247D6F">
                  <w:pPr>
                    <w:pStyle w:val="a7"/>
                    <w:framePr w:hSpace="180" w:wrap="around" w:hAnchor="margin" w:y="64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/>
                      <w:b/>
                    </w:rPr>
                    <w:t>場次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498C7E61" w14:textId="2D9A6D8F" w:rsidR="004D38FD" w:rsidRPr="00C0131A" w:rsidRDefault="004D38FD" w:rsidP="00247D6F">
                  <w:pPr>
                    <w:pStyle w:val="a7"/>
                    <w:framePr w:hSpace="180" w:wrap="around" w:hAnchor="margin" w:y="64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C0131A">
                    <w:rPr>
                      <w:rFonts w:ascii="Times New Roman" w:eastAsia="標楷體" w:hAnsi="Times New Roman"/>
                      <w:b/>
                    </w:rPr>
                    <w:t>日期</w:t>
                  </w:r>
                </w:p>
              </w:tc>
              <w:tc>
                <w:tcPr>
                  <w:tcW w:w="5954" w:type="dxa"/>
                  <w:shd w:val="clear" w:color="auto" w:fill="D9D9D9" w:themeFill="background1" w:themeFillShade="D9"/>
                </w:tcPr>
                <w:p w14:paraId="2DD9251C" w14:textId="77777777" w:rsidR="004D38FD" w:rsidRPr="00C0131A" w:rsidRDefault="004D38FD" w:rsidP="00247D6F">
                  <w:pPr>
                    <w:pStyle w:val="a7"/>
                    <w:framePr w:hSpace="180" w:wrap="around" w:hAnchor="margin" w:y="64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C0131A">
                    <w:rPr>
                      <w:rFonts w:ascii="Times New Roman" w:eastAsia="標楷體" w:hAnsi="Times New Roman"/>
                      <w:b/>
                    </w:rPr>
                    <w:t>活動地點</w:t>
                  </w:r>
                </w:p>
              </w:tc>
            </w:tr>
            <w:tr w:rsidR="004D38FD" w:rsidRPr="00C0131A" w14:paraId="4BFDD27B" w14:textId="77777777" w:rsidTr="004D38FD">
              <w:tc>
                <w:tcPr>
                  <w:tcW w:w="1214" w:type="dxa"/>
                  <w:vAlign w:val="center"/>
                </w:tcPr>
                <w:p w14:paraId="0DBAD50B" w14:textId="608D4CBD" w:rsidR="004D38FD" w:rsidRPr="00C0131A" w:rsidRDefault="004D38FD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第</w:t>
                  </w:r>
                  <w:r>
                    <w:rPr>
                      <w:rFonts w:ascii="Times New Roman" w:eastAsia="標楷體" w:hAnsi="Times New Roman" w:hint="eastAsia"/>
                    </w:rPr>
                    <w:t>1</w:t>
                  </w:r>
                  <w:r>
                    <w:rPr>
                      <w:rFonts w:ascii="Times New Roman" w:eastAsia="標楷體" w:hAnsi="Times New Roman" w:hint="eastAsia"/>
                    </w:rPr>
                    <w:t>場次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01A55F" w14:textId="0E65E8E4" w:rsidR="004D38FD" w:rsidRPr="00C0131A" w:rsidRDefault="00BA0CED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5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月</w:t>
                  </w:r>
                  <w:r>
                    <w:rPr>
                      <w:rFonts w:ascii="Times New Roman" w:eastAsia="標楷體" w:hAnsi="Times New Roman" w:hint="eastAsia"/>
                    </w:rPr>
                    <w:t>5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日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(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四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5954" w:type="dxa"/>
                </w:tcPr>
                <w:p w14:paraId="08960DA8" w14:textId="62CBE0B4" w:rsidR="00BA0CED" w:rsidRDefault="005B674F" w:rsidP="00247D6F">
                  <w:pPr>
                    <w:pStyle w:val="a7"/>
                    <w:framePr w:hSpace="180" w:wrap="around" w:hAnchor="margin" w:y="640"/>
                    <w:snapToGrid w:val="0"/>
                    <w:spacing w:line="240" w:lineRule="atLeast"/>
                    <w:ind w:leftChars="0" w:left="0"/>
                    <w:jc w:val="both"/>
                    <w:rPr>
                      <w:rFonts w:ascii="Times New Roman" w:eastAsia="標楷體" w:hAnsi="Times New Roman"/>
                    </w:rPr>
                  </w:pPr>
                  <w:r w:rsidRPr="005B674F">
                    <w:rPr>
                      <w:rFonts w:ascii="Times New Roman" w:eastAsia="標楷體" w:hAnsi="Times New Roman" w:hint="eastAsia"/>
                    </w:rPr>
                    <w:t>麻豆區東角里活動中心</w:t>
                  </w:r>
                </w:p>
                <w:p w14:paraId="1B594D79" w14:textId="6881AFA5" w:rsidR="004D38FD" w:rsidRPr="00C0131A" w:rsidRDefault="004D38FD" w:rsidP="00247D6F">
                  <w:pPr>
                    <w:pStyle w:val="a7"/>
                    <w:framePr w:hSpace="180" w:wrap="around" w:hAnchor="margin" w:y="640"/>
                    <w:snapToGrid w:val="0"/>
                    <w:spacing w:line="240" w:lineRule="atLeast"/>
                    <w:ind w:leftChars="0" w:left="0"/>
                    <w:jc w:val="both"/>
                    <w:rPr>
                      <w:rFonts w:ascii="Times New Roman" w:eastAsia="標楷體" w:hAnsi="Times New Roman"/>
                    </w:rPr>
                  </w:pPr>
                  <w:r w:rsidRPr="00C0131A">
                    <w:rPr>
                      <w:rFonts w:ascii="Times New Roman" w:eastAsia="標楷體" w:hAnsi="Times New Roman" w:hint="eastAsia"/>
                    </w:rPr>
                    <w:t>地址：</w:t>
                  </w:r>
                  <w:proofErr w:type="gramStart"/>
                  <w:r w:rsidR="005B674F" w:rsidRPr="005B674F">
                    <w:rPr>
                      <w:rFonts w:ascii="Times New Roman" w:eastAsia="標楷體" w:hAnsi="Times New Roman" w:hint="eastAsia"/>
                    </w:rPr>
                    <w:t>臺</w:t>
                  </w:r>
                  <w:proofErr w:type="gramEnd"/>
                  <w:r w:rsidR="005B674F" w:rsidRPr="005B674F">
                    <w:rPr>
                      <w:rFonts w:ascii="Times New Roman" w:eastAsia="標楷體" w:hAnsi="Times New Roman" w:hint="eastAsia"/>
                    </w:rPr>
                    <w:t>南市麻豆區東角里</w:t>
                  </w:r>
                  <w:r w:rsidR="005B674F" w:rsidRPr="005B674F">
                    <w:rPr>
                      <w:rFonts w:ascii="Times New Roman" w:eastAsia="標楷體" w:hAnsi="Times New Roman" w:hint="eastAsia"/>
                    </w:rPr>
                    <w:t>6</w:t>
                  </w:r>
                  <w:r w:rsidR="005B674F" w:rsidRPr="005B674F">
                    <w:rPr>
                      <w:rFonts w:ascii="Times New Roman" w:eastAsia="標楷體" w:hAnsi="Times New Roman" w:hint="eastAsia"/>
                    </w:rPr>
                    <w:t>鄰忠孝路</w:t>
                  </w:r>
                  <w:r w:rsidR="005B674F" w:rsidRPr="005B674F">
                    <w:rPr>
                      <w:rFonts w:ascii="Times New Roman" w:eastAsia="標楷體" w:hAnsi="Times New Roman" w:hint="eastAsia"/>
                    </w:rPr>
                    <w:t>44-1</w:t>
                  </w:r>
                  <w:r w:rsidR="005B674F" w:rsidRPr="005B674F">
                    <w:rPr>
                      <w:rFonts w:ascii="Times New Roman" w:eastAsia="標楷體" w:hAnsi="Times New Roman" w:hint="eastAsia"/>
                    </w:rPr>
                    <w:t>號</w:t>
                  </w:r>
                </w:p>
              </w:tc>
            </w:tr>
            <w:tr w:rsidR="004D38FD" w:rsidRPr="00C0131A" w14:paraId="1522152E" w14:textId="77777777" w:rsidTr="004D38FD">
              <w:tc>
                <w:tcPr>
                  <w:tcW w:w="1214" w:type="dxa"/>
                  <w:vAlign w:val="center"/>
                </w:tcPr>
                <w:p w14:paraId="30F97717" w14:textId="4B7F8686" w:rsidR="004D38FD" w:rsidRPr="00C0131A" w:rsidRDefault="004D38FD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第</w:t>
                  </w:r>
                  <w:r>
                    <w:rPr>
                      <w:rFonts w:ascii="Times New Roman" w:eastAsia="標楷體" w:hAnsi="Times New Roman" w:hint="eastAsia"/>
                    </w:rPr>
                    <w:t>2</w:t>
                  </w:r>
                  <w:r>
                    <w:rPr>
                      <w:rFonts w:ascii="Times New Roman" w:eastAsia="標楷體" w:hAnsi="Times New Roman" w:hint="eastAsia"/>
                    </w:rPr>
                    <w:t>場次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809166" w14:textId="032D68FD" w:rsidR="004D38FD" w:rsidRPr="00C0131A" w:rsidRDefault="00BA0CED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5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月</w:t>
                  </w:r>
                  <w:r>
                    <w:rPr>
                      <w:rFonts w:ascii="Times New Roman" w:eastAsia="標楷體" w:hAnsi="Times New Roman" w:hint="eastAsia"/>
                    </w:rPr>
                    <w:t>6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日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(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五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5954" w:type="dxa"/>
                </w:tcPr>
                <w:p w14:paraId="0A46CAB3" w14:textId="0548F30A" w:rsidR="00BA0CED" w:rsidRDefault="00BA0CED" w:rsidP="00247D6F">
                  <w:pPr>
                    <w:pStyle w:val="a7"/>
                    <w:framePr w:hSpace="180" w:wrap="around" w:hAnchor="margin" w:y="640"/>
                    <w:snapToGrid w:val="0"/>
                    <w:spacing w:line="240" w:lineRule="atLeast"/>
                    <w:ind w:leftChars="0" w:left="0"/>
                    <w:jc w:val="both"/>
                    <w:rPr>
                      <w:rFonts w:ascii="Times New Roman" w:eastAsia="標楷體" w:hAnsi="Times New Roman"/>
                    </w:rPr>
                  </w:pPr>
                  <w:r w:rsidRPr="00BA0CED">
                    <w:rPr>
                      <w:rFonts w:ascii="Times New Roman" w:eastAsia="標楷體" w:hAnsi="Times New Roman" w:hint="eastAsia"/>
                    </w:rPr>
                    <w:t>玉井區天</w:t>
                  </w:r>
                  <w:proofErr w:type="gramStart"/>
                  <w:r w:rsidRPr="00BA0CED">
                    <w:rPr>
                      <w:rFonts w:ascii="Times New Roman" w:eastAsia="標楷體" w:hAnsi="Times New Roman" w:hint="eastAsia"/>
                    </w:rPr>
                    <w:t>埔</w:t>
                  </w:r>
                  <w:proofErr w:type="gramEnd"/>
                  <w:r w:rsidRPr="00BA0CED">
                    <w:rPr>
                      <w:rFonts w:ascii="Times New Roman" w:eastAsia="標楷體" w:hAnsi="Times New Roman" w:hint="eastAsia"/>
                    </w:rPr>
                    <w:t>社區發展協會</w:t>
                  </w:r>
                </w:p>
                <w:p w14:paraId="5BCE51B9" w14:textId="640B28A2" w:rsidR="004D38FD" w:rsidRPr="00C0131A" w:rsidRDefault="004D38FD" w:rsidP="00247D6F">
                  <w:pPr>
                    <w:pStyle w:val="a7"/>
                    <w:framePr w:hSpace="180" w:wrap="around" w:hAnchor="margin" w:y="640"/>
                    <w:snapToGrid w:val="0"/>
                    <w:spacing w:line="240" w:lineRule="atLeast"/>
                    <w:ind w:leftChars="0" w:left="0"/>
                    <w:jc w:val="both"/>
                    <w:rPr>
                      <w:rFonts w:ascii="Times New Roman" w:eastAsia="標楷體" w:hAnsi="Times New Roman"/>
                    </w:rPr>
                  </w:pPr>
                  <w:r w:rsidRPr="00C0131A">
                    <w:rPr>
                      <w:rFonts w:ascii="Times New Roman" w:eastAsia="標楷體" w:hAnsi="Times New Roman" w:hint="eastAsia"/>
                    </w:rPr>
                    <w:t>地址：</w:t>
                  </w:r>
                  <w:proofErr w:type="gramStart"/>
                  <w:r w:rsidR="00BA0CED" w:rsidRPr="00BA0CED">
                    <w:rPr>
                      <w:rFonts w:ascii="Times New Roman" w:eastAsia="標楷體" w:hAnsi="Times New Roman" w:hint="eastAsia"/>
                    </w:rPr>
                    <w:t>臺</w:t>
                  </w:r>
                  <w:proofErr w:type="gramEnd"/>
                  <w:r w:rsidR="00BA0CED" w:rsidRPr="00BA0CED">
                    <w:rPr>
                      <w:rFonts w:ascii="Times New Roman" w:eastAsia="標楷體" w:hAnsi="Times New Roman" w:hint="eastAsia"/>
                    </w:rPr>
                    <w:t>南市玉井區沙田里</w:t>
                  </w:r>
                  <w:r w:rsidR="00BA0CED" w:rsidRPr="00BA0CED">
                    <w:rPr>
                      <w:rFonts w:ascii="Times New Roman" w:eastAsia="標楷體" w:hAnsi="Times New Roman" w:hint="eastAsia"/>
                    </w:rPr>
                    <w:t>33-3</w:t>
                  </w:r>
                  <w:r w:rsidR="00BA0CED" w:rsidRPr="00BA0CED">
                    <w:rPr>
                      <w:rFonts w:ascii="Times New Roman" w:eastAsia="標楷體" w:hAnsi="Times New Roman" w:hint="eastAsia"/>
                    </w:rPr>
                    <w:t>號</w:t>
                  </w:r>
                </w:p>
              </w:tc>
            </w:tr>
            <w:tr w:rsidR="004D38FD" w:rsidRPr="00C0131A" w14:paraId="03C86A8E" w14:textId="77777777" w:rsidTr="004D38FD">
              <w:tc>
                <w:tcPr>
                  <w:tcW w:w="1214" w:type="dxa"/>
                  <w:vAlign w:val="center"/>
                </w:tcPr>
                <w:p w14:paraId="42131C97" w14:textId="3F069CAC" w:rsidR="004D38FD" w:rsidRPr="00C0131A" w:rsidRDefault="004D38FD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第</w:t>
                  </w:r>
                  <w:r>
                    <w:rPr>
                      <w:rFonts w:ascii="Times New Roman" w:eastAsia="標楷體" w:hAnsi="Times New Roman" w:hint="eastAsia"/>
                    </w:rPr>
                    <w:t>3</w:t>
                  </w:r>
                  <w:r>
                    <w:rPr>
                      <w:rFonts w:ascii="Times New Roman" w:eastAsia="標楷體" w:hAnsi="Times New Roman" w:hint="eastAsia"/>
                    </w:rPr>
                    <w:t>場次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93398F" w14:textId="51B5384D" w:rsidR="004D38FD" w:rsidRPr="00C0131A" w:rsidRDefault="00BA0CED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5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月</w:t>
                  </w:r>
                  <w:r>
                    <w:rPr>
                      <w:rFonts w:ascii="Times New Roman" w:eastAsia="標楷體" w:hAnsi="Times New Roman" w:hint="eastAsia"/>
                    </w:rPr>
                    <w:t>12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日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(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四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5954" w:type="dxa"/>
                </w:tcPr>
                <w:p w14:paraId="4788BFBD" w14:textId="46957CC1" w:rsidR="00BA0CED" w:rsidRDefault="001A3E4B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新市區豐華里活動中心</w:t>
                  </w:r>
                </w:p>
                <w:p w14:paraId="0BD4F505" w14:textId="2EC48337" w:rsidR="004D38FD" w:rsidRPr="00C0131A" w:rsidRDefault="004D38FD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both"/>
                    <w:rPr>
                      <w:rFonts w:ascii="Times New Roman" w:eastAsia="標楷體" w:hAnsi="Times New Roman"/>
                    </w:rPr>
                  </w:pPr>
                  <w:r w:rsidRPr="00C0131A">
                    <w:rPr>
                      <w:rFonts w:ascii="Times New Roman" w:eastAsia="標楷體" w:hAnsi="Times New Roman" w:hint="eastAsia"/>
                    </w:rPr>
                    <w:t>地址：</w:t>
                  </w:r>
                  <w:proofErr w:type="gramStart"/>
                  <w:r w:rsidR="00BA0CED" w:rsidRPr="00BA0CED">
                    <w:rPr>
                      <w:rFonts w:ascii="Times New Roman" w:eastAsia="標楷體" w:hAnsi="Times New Roman" w:hint="eastAsia"/>
                    </w:rPr>
                    <w:t>臺</w:t>
                  </w:r>
                  <w:proofErr w:type="gramEnd"/>
                  <w:r w:rsidR="00BA0CED" w:rsidRPr="00BA0CED">
                    <w:rPr>
                      <w:rFonts w:ascii="Times New Roman" w:eastAsia="標楷體" w:hAnsi="Times New Roman" w:hint="eastAsia"/>
                    </w:rPr>
                    <w:t>南市新市區豐華里</w:t>
                  </w:r>
                  <w:r w:rsidR="00BA0CED" w:rsidRPr="00BA0CED">
                    <w:rPr>
                      <w:rFonts w:ascii="Times New Roman" w:eastAsia="標楷體" w:hAnsi="Times New Roman" w:hint="eastAsia"/>
                    </w:rPr>
                    <w:t>47-144</w:t>
                  </w:r>
                  <w:r w:rsidR="00BA0CED" w:rsidRPr="00BA0CED">
                    <w:rPr>
                      <w:rFonts w:ascii="Times New Roman" w:eastAsia="標楷體" w:hAnsi="Times New Roman" w:hint="eastAsia"/>
                    </w:rPr>
                    <w:t>號</w:t>
                  </w:r>
                </w:p>
              </w:tc>
            </w:tr>
            <w:tr w:rsidR="004D38FD" w:rsidRPr="00C0131A" w14:paraId="36F80EF6" w14:textId="77777777" w:rsidTr="004D38FD">
              <w:tc>
                <w:tcPr>
                  <w:tcW w:w="1214" w:type="dxa"/>
                  <w:vAlign w:val="center"/>
                </w:tcPr>
                <w:p w14:paraId="1BFC0A87" w14:textId="2F81217B" w:rsidR="004D38FD" w:rsidRPr="00C0131A" w:rsidRDefault="004D38FD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第</w:t>
                  </w:r>
                  <w:r>
                    <w:rPr>
                      <w:rFonts w:ascii="Times New Roman" w:eastAsia="標楷體" w:hAnsi="Times New Roman" w:hint="eastAsia"/>
                    </w:rPr>
                    <w:t>4</w:t>
                  </w:r>
                  <w:r>
                    <w:rPr>
                      <w:rFonts w:ascii="Times New Roman" w:eastAsia="標楷體" w:hAnsi="Times New Roman" w:hint="eastAsia"/>
                    </w:rPr>
                    <w:t>場次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AC83BB" w14:textId="2F5C06FB" w:rsidR="004D38FD" w:rsidRPr="00C0131A" w:rsidRDefault="00BA0CED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5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月</w:t>
                  </w:r>
                  <w:r>
                    <w:rPr>
                      <w:rFonts w:ascii="Times New Roman" w:eastAsia="標楷體" w:hAnsi="Times New Roman" w:hint="eastAsia"/>
                    </w:rPr>
                    <w:t>13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日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(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五</w:t>
                  </w:r>
                  <w:r w:rsidR="004D38FD" w:rsidRPr="00C0131A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5954" w:type="dxa"/>
                </w:tcPr>
                <w:p w14:paraId="10645D84" w14:textId="53CDA0F9" w:rsidR="00BA0CED" w:rsidRDefault="00BA0CED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both"/>
                    <w:rPr>
                      <w:rFonts w:ascii="Times New Roman" w:eastAsia="標楷體" w:hAnsi="Times New Roman"/>
                    </w:rPr>
                  </w:pPr>
                  <w:r w:rsidRPr="00BA0CED">
                    <w:rPr>
                      <w:rFonts w:ascii="Times New Roman" w:eastAsia="標楷體" w:hAnsi="Times New Roman" w:hint="eastAsia"/>
                    </w:rPr>
                    <w:t>中西區西賢里活動中心</w:t>
                  </w:r>
                </w:p>
                <w:p w14:paraId="35025EB5" w14:textId="62173448" w:rsidR="004D38FD" w:rsidRPr="00C0131A" w:rsidRDefault="004D38FD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both"/>
                    <w:rPr>
                      <w:rFonts w:ascii="Times New Roman" w:eastAsia="標楷體" w:hAnsi="Times New Roman"/>
                    </w:rPr>
                  </w:pPr>
                  <w:r w:rsidRPr="00C0131A">
                    <w:rPr>
                      <w:rFonts w:ascii="Times New Roman" w:eastAsia="標楷體" w:hAnsi="Times New Roman" w:hint="eastAsia"/>
                    </w:rPr>
                    <w:t>地址：</w:t>
                  </w:r>
                  <w:proofErr w:type="gramStart"/>
                  <w:r w:rsidR="00BA0CED" w:rsidRPr="00BA0CED">
                    <w:rPr>
                      <w:rFonts w:ascii="Times New Roman" w:eastAsia="標楷體" w:hAnsi="Times New Roman" w:hint="eastAsia"/>
                    </w:rPr>
                    <w:t>臺</w:t>
                  </w:r>
                  <w:proofErr w:type="gramEnd"/>
                  <w:r w:rsidR="00BA0CED" w:rsidRPr="00BA0CED">
                    <w:rPr>
                      <w:rFonts w:ascii="Times New Roman" w:eastAsia="標楷體" w:hAnsi="Times New Roman" w:hint="eastAsia"/>
                    </w:rPr>
                    <w:t>南市中西區民權路四段</w:t>
                  </w:r>
                  <w:r w:rsidR="00BA0CED" w:rsidRPr="00BA0CED">
                    <w:rPr>
                      <w:rFonts w:ascii="Times New Roman" w:eastAsia="標楷體" w:hAnsi="Times New Roman" w:hint="eastAsia"/>
                    </w:rPr>
                    <w:t>470</w:t>
                  </w:r>
                  <w:r w:rsidR="00BA0CED" w:rsidRPr="00BA0CED">
                    <w:rPr>
                      <w:rFonts w:ascii="Times New Roman" w:eastAsia="標楷體" w:hAnsi="Times New Roman" w:hint="eastAsia"/>
                    </w:rPr>
                    <w:t>號</w:t>
                  </w:r>
                </w:p>
              </w:tc>
            </w:tr>
          </w:tbl>
          <w:p w14:paraId="6562B899" w14:textId="485965E4" w:rsidR="00381099" w:rsidRPr="00C0131A" w:rsidRDefault="00381099" w:rsidP="00381099">
            <w:pPr>
              <w:pStyle w:val="a7"/>
              <w:numPr>
                <w:ilvl w:val="0"/>
                <w:numId w:val="20"/>
              </w:numPr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/>
                <w:b/>
              </w:rPr>
            </w:pPr>
            <w:r w:rsidRPr="00C0131A">
              <w:rPr>
                <w:rFonts w:ascii="Times New Roman" w:eastAsia="標楷體" w:hAnsi="Times New Roman" w:hint="eastAsia"/>
                <w:b/>
              </w:rPr>
              <w:t>課程</w:t>
            </w:r>
            <w:r w:rsidR="000D79CF" w:rsidRPr="00C0131A">
              <w:rPr>
                <w:rFonts w:ascii="Times New Roman" w:eastAsia="標楷體" w:hAnsi="Times New Roman" w:hint="eastAsia"/>
                <w:b/>
              </w:rPr>
              <w:t>時間及</w:t>
            </w:r>
            <w:r w:rsidRPr="00C0131A">
              <w:rPr>
                <w:rFonts w:ascii="Times New Roman" w:eastAsia="標楷體" w:hAnsi="Times New Roman" w:hint="eastAsia"/>
                <w:b/>
              </w:rPr>
              <w:t>內容</w:t>
            </w:r>
          </w:p>
          <w:tbl>
            <w:tblPr>
              <w:tblStyle w:val="ad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1781"/>
              <w:gridCol w:w="6978"/>
            </w:tblGrid>
            <w:tr w:rsidR="00C0131A" w:rsidRPr="00C0131A" w14:paraId="17EDB0DB" w14:textId="77777777" w:rsidTr="000D79CF">
              <w:trPr>
                <w:trHeight w:val="70"/>
              </w:trPr>
              <w:tc>
                <w:tcPr>
                  <w:tcW w:w="1781" w:type="dxa"/>
                  <w:shd w:val="clear" w:color="auto" w:fill="D9D9D9" w:themeFill="background1" w:themeFillShade="D9"/>
                </w:tcPr>
                <w:p w14:paraId="2F0B958A" w14:textId="7F190266" w:rsidR="00BF010B" w:rsidRPr="00C0131A" w:rsidRDefault="00BF010B" w:rsidP="00247D6F">
                  <w:pPr>
                    <w:pStyle w:val="a7"/>
                    <w:framePr w:hSpace="180" w:wrap="around" w:hAnchor="margin" w:y="64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C0131A">
                    <w:rPr>
                      <w:rFonts w:ascii="Times New Roman" w:eastAsia="標楷體" w:hAnsi="Times New Roman" w:hint="eastAsia"/>
                      <w:b/>
                    </w:rPr>
                    <w:t>課程時間</w:t>
                  </w:r>
                </w:p>
              </w:tc>
              <w:tc>
                <w:tcPr>
                  <w:tcW w:w="6978" w:type="dxa"/>
                  <w:shd w:val="clear" w:color="auto" w:fill="D9D9D9" w:themeFill="background1" w:themeFillShade="D9"/>
                </w:tcPr>
                <w:p w14:paraId="6A74A513" w14:textId="50F08C53" w:rsidR="00BF010B" w:rsidRPr="00C0131A" w:rsidRDefault="00BF010B" w:rsidP="00247D6F">
                  <w:pPr>
                    <w:pStyle w:val="a7"/>
                    <w:framePr w:hSpace="180" w:wrap="around" w:hAnchor="margin" w:y="64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C0131A">
                    <w:rPr>
                      <w:rFonts w:ascii="Times New Roman" w:eastAsia="標楷體" w:hAnsi="Times New Roman" w:hint="eastAsia"/>
                      <w:b/>
                    </w:rPr>
                    <w:t>課程內容</w:t>
                  </w:r>
                </w:p>
              </w:tc>
            </w:tr>
            <w:tr w:rsidR="00C0131A" w:rsidRPr="00C0131A" w14:paraId="74EBA863" w14:textId="77777777" w:rsidTr="000D79CF">
              <w:tc>
                <w:tcPr>
                  <w:tcW w:w="1781" w:type="dxa"/>
                  <w:vAlign w:val="center"/>
                </w:tcPr>
                <w:p w14:paraId="14A68B11" w14:textId="4A933CC1" w:rsidR="00BF010B" w:rsidRPr="00C0131A" w:rsidRDefault="00BF010B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 w:rsidRPr="00C0131A">
                    <w:rPr>
                      <w:rFonts w:ascii="Times New Roman" w:eastAsia="標楷體" w:hAnsi="Times New Roman"/>
                    </w:rPr>
                    <w:t>09:00~09:15</w:t>
                  </w:r>
                </w:p>
              </w:tc>
              <w:tc>
                <w:tcPr>
                  <w:tcW w:w="6978" w:type="dxa"/>
                </w:tcPr>
                <w:p w14:paraId="1482B1CC" w14:textId="643721C8" w:rsidR="00BF010B" w:rsidRPr="00C0131A" w:rsidRDefault="00BF010B" w:rsidP="00247D6F">
                  <w:pPr>
                    <w:pStyle w:val="a7"/>
                    <w:framePr w:hSpace="180" w:wrap="around" w:hAnchor="margin" w:y="640"/>
                    <w:tabs>
                      <w:tab w:val="left" w:pos="2193"/>
                    </w:tabs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 w:rsidRPr="00C0131A">
                    <w:rPr>
                      <w:rFonts w:ascii="Times New Roman" w:eastAsia="標楷體" w:hAnsi="Times New Roman" w:hint="eastAsia"/>
                    </w:rPr>
                    <w:t>報到</w:t>
                  </w:r>
                </w:p>
              </w:tc>
            </w:tr>
            <w:tr w:rsidR="00C0131A" w:rsidRPr="00C0131A" w14:paraId="017C8F6E" w14:textId="77777777" w:rsidTr="000D79CF">
              <w:tc>
                <w:tcPr>
                  <w:tcW w:w="1781" w:type="dxa"/>
                  <w:vAlign w:val="center"/>
                </w:tcPr>
                <w:p w14:paraId="0FA7D089" w14:textId="10DA8691" w:rsidR="00BF010B" w:rsidRPr="00C0131A" w:rsidRDefault="00BF010B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 w:rsidRPr="00C0131A">
                    <w:rPr>
                      <w:rFonts w:ascii="Times New Roman" w:eastAsia="標楷體" w:hAnsi="Times New Roman"/>
                    </w:rPr>
                    <w:t>09:15~09:45</w:t>
                  </w:r>
                </w:p>
              </w:tc>
              <w:tc>
                <w:tcPr>
                  <w:tcW w:w="6978" w:type="dxa"/>
                </w:tcPr>
                <w:p w14:paraId="42B05368" w14:textId="25FD67CB" w:rsidR="00BF010B" w:rsidRPr="00C0131A" w:rsidRDefault="00BF010B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C0131A">
                    <w:rPr>
                      <w:rFonts w:ascii="Times New Roman" w:eastAsia="標楷體" w:hAnsi="Times New Roman" w:hint="eastAsia"/>
                    </w:rPr>
                    <w:t>臺</w:t>
                  </w:r>
                  <w:proofErr w:type="gramEnd"/>
                  <w:r w:rsidRPr="00C0131A">
                    <w:rPr>
                      <w:rFonts w:ascii="Times New Roman" w:eastAsia="標楷體" w:hAnsi="Times New Roman" w:hint="eastAsia"/>
                    </w:rPr>
                    <w:t>南市住商用電及節電概況說明</w:t>
                  </w:r>
                </w:p>
              </w:tc>
            </w:tr>
            <w:tr w:rsidR="00C0131A" w:rsidRPr="00C0131A" w14:paraId="086DB83C" w14:textId="77777777" w:rsidTr="000D79CF">
              <w:tc>
                <w:tcPr>
                  <w:tcW w:w="1781" w:type="dxa"/>
                  <w:vAlign w:val="center"/>
                </w:tcPr>
                <w:p w14:paraId="22972FDA" w14:textId="3EC1F506" w:rsidR="00BF010B" w:rsidRPr="00C0131A" w:rsidRDefault="00BF010B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 w:rsidRPr="00C0131A">
                    <w:rPr>
                      <w:rFonts w:ascii="Times New Roman" w:eastAsia="標楷體" w:hAnsi="Times New Roman"/>
                    </w:rPr>
                    <w:t>09:45~11:45</w:t>
                  </w:r>
                </w:p>
              </w:tc>
              <w:tc>
                <w:tcPr>
                  <w:tcW w:w="6978" w:type="dxa"/>
                </w:tcPr>
                <w:p w14:paraId="0FB75CBF" w14:textId="1D2DE316" w:rsidR="00BF010B" w:rsidRPr="00C0131A" w:rsidRDefault="00BF010B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 w:rsidRPr="00C0131A">
                    <w:rPr>
                      <w:rFonts w:ascii="Times New Roman" w:eastAsia="標楷體" w:hAnsi="Times New Roman" w:hint="eastAsia"/>
                    </w:rPr>
                    <w:t>智慧能源之介紹與運用</w:t>
                  </w:r>
                  <w:r w:rsidRPr="00C0131A">
                    <w:rPr>
                      <w:rFonts w:ascii="Times New Roman" w:eastAsia="標楷體" w:hAnsi="Times New Roman" w:hint="eastAsia"/>
                    </w:rPr>
                    <w:t>(</w:t>
                  </w:r>
                  <w:r w:rsidR="000D79CF" w:rsidRPr="00C0131A">
                    <w:rPr>
                      <w:rFonts w:ascii="Times New Roman" w:eastAsia="標楷體" w:hAnsi="Times New Roman" w:hint="eastAsia"/>
                    </w:rPr>
                    <w:t>含</w:t>
                  </w:r>
                  <w:r w:rsidRPr="00C0131A">
                    <w:rPr>
                      <w:rFonts w:ascii="Times New Roman" w:eastAsia="標楷體" w:hAnsi="Times New Roman" w:hint="eastAsia"/>
                    </w:rPr>
                    <w:t>Q&amp;A)</w:t>
                  </w:r>
                </w:p>
              </w:tc>
            </w:tr>
            <w:tr w:rsidR="00C0131A" w:rsidRPr="00C0131A" w14:paraId="6141E7C6" w14:textId="77777777" w:rsidTr="000D79CF">
              <w:tc>
                <w:tcPr>
                  <w:tcW w:w="1781" w:type="dxa"/>
                  <w:vAlign w:val="center"/>
                </w:tcPr>
                <w:p w14:paraId="74419166" w14:textId="71DEB7A2" w:rsidR="00BF010B" w:rsidRPr="00C0131A" w:rsidRDefault="00BF010B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 w:rsidRPr="00C0131A">
                    <w:rPr>
                      <w:rFonts w:ascii="Times New Roman" w:eastAsia="標楷體" w:hAnsi="Times New Roman"/>
                    </w:rPr>
                    <w:t>11:45~13:00</w:t>
                  </w:r>
                </w:p>
              </w:tc>
              <w:tc>
                <w:tcPr>
                  <w:tcW w:w="6978" w:type="dxa"/>
                </w:tcPr>
                <w:p w14:paraId="05B3E417" w14:textId="7CDDB5C5" w:rsidR="00BF010B" w:rsidRPr="00C0131A" w:rsidRDefault="00BF010B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 w:rsidRPr="00C0131A">
                    <w:rPr>
                      <w:rFonts w:ascii="Times New Roman" w:eastAsia="標楷體" w:hAnsi="Times New Roman" w:hint="eastAsia"/>
                    </w:rPr>
                    <w:t>用餐</w:t>
                  </w:r>
                  <w:r w:rsidRPr="00C0131A">
                    <w:rPr>
                      <w:rFonts w:ascii="Times New Roman" w:eastAsia="標楷體" w:hAnsi="Times New Roman" w:hint="eastAsia"/>
                    </w:rPr>
                    <w:t>&amp;</w:t>
                  </w:r>
                  <w:r w:rsidRPr="00C0131A">
                    <w:rPr>
                      <w:rFonts w:ascii="Times New Roman" w:eastAsia="標楷體" w:hAnsi="Times New Roman" w:hint="eastAsia"/>
                    </w:rPr>
                    <w:t>休息時間</w:t>
                  </w:r>
                </w:p>
              </w:tc>
            </w:tr>
            <w:tr w:rsidR="00C0131A" w:rsidRPr="00C0131A" w14:paraId="7C051C4F" w14:textId="77777777" w:rsidTr="000D79CF">
              <w:tc>
                <w:tcPr>
                  <w:tcW w:w="1781" w:type="dxa"/>
                  <w:vAlign w:val="center"/>
                </w:tcPr>
                <w:p w14:paraId="0CC73F18" w14:textId="4B470AAC" w:rsidR="00BF010B" w:rsidRPr="00C0131A" w:rsidRDefault="00BF010B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 w:rsidRPr="00C0131A">
                    <w:rPr>
                      <w:rFonts w:ascii="Times New Roman" w:eastAsia="標楷體" w:hAnsi="Times New Roman"/>
                    </w:rPr>
                    <w:t>13:00~14:30</w:t>
                  </w:r>
                </w:p>
              </w:tc>
              <w:tc>
                <w:tcPr>
                  <w:tcW w:w="6978" w:type="dxa"/>
                </w:tcPr>
                <w:p w14:paraId="52CC206F" w14:textId="3878ACF7" w:rsidR="00BF010B" w:rsidRPr="00C0131A" w:rsidRDefault="00BF010B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 w:rsidRPr="00C0131A">
                    <w:rPr>
                      <w:rFonts w:ascii="Times New Roman" w:eastAsia="標楷體" w:hAnsi="Times New Roman" w:hint="eastAsia"/>
                    </w:rPr>
                    <w:t>家電器具節能改善措施與操作方法</w:t>
                  </w:r>
                </w:p>
              </w:tc>
            </w:tr>
            <w:tr w:rsidR="00C0131A" w:rsidRPr="00C0131A" w14:paraId="3C64CFBE" w14:textId="77777777" w:rsidTr="000D79CF">
              <w:tc>
                <w:tcPr>
                  <w:tcW w:w="1781" w:type="dxa"/>
                  <w:vAlign w:val="center"/>
                </w:tcPr>
                <w:p w14:paraId="757E38E6" w14:textId="77C7B662" w:rsidR="00BF010B" w:rsidRPr="00C0131A" w:rsidRDefault="00BF010B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 w:rsidRPr="00C0131A">
                    <w:rPr>
                      <w:rFonts w:ascii="Times New Roman" w:eastAsia="標楷體" w:hAnsi="Times New Roman"/>
                    </w:rPr>
                    <w:t>14:30~16:30</w:t>
                  </w:r>
                </w:p>
              </w:tc>
              <w:tc>
                <w:tcPr>
                  <w:tcW w:w="6978" w:type="dxa"/>
                </w:tcPr>
                <w:p w14:paraId="0659C199" w14:textId="35B485E9" w:rsidR="00BF010B" w:rsidRPr="00C0131A" w:rsidRDefault="00BF010B" w:rsidP="00247D6F">
                  <w:pPr>
                    <w:pStyle w:val="a7"/>
                    <w:framePr w:hSpace="180" w:wrap="around" w:hAnchor="margin" w:y="64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</w:rPr>
                  </w:pPr>
                  <w:r w:rsidRPr="00C0131A">
                    <w:rPr>
                      <w:rFonts w:ascii="Times New Roman" w:eastAsia="標楷體" w:hAnsi="Times New Roman" w:hint="eastAsia"/>
                    </w:rPr>
                    <w:t>商業營業場所與集合住宅節電改善措施與一般檢測方法</w:t>
                  </w:r>
                  <w:r w:rsidRPr="00C0131A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C0131A">
                    <w:rPr>
                      <w:rFonts w:ascii="Times New Roman" w:eastAsia="標楷體" w:hAnsi="Times New Roman" w:hint="eastAsia"/>
                    </w:rPr>
                    <w:t>含</w:t>
                  </w:r>
                  <w:r w:rsidRPr="00C0131A">
                    <w:rPr>
                      <w:rFonts w:ascii="Times New Roman" w:eastAsia="標楷體" w:hAnsi="Times New Roman" w:hint="eastAsia"/>
                    </w:rPr>
                    <w:t>Q&amp;A)</w:t>
                  </w:r>
                </w:p>
              </w:tc>
            </w:tr>
          </w:tbl>
          <w:p w14:paraId="0DA2CDF9" w14:textId="77777777" w:rsidR="00381099" w:rsidRPr="00C0131A" w:rsidRDefault="00381099" w:rsidP="00381099">
            <w:pPr>
              <w:pStyle w:val="a7"/>
              <w:numPr>
                <w:ilvl w:val="0"/>
                <w:numId w:val="20"/>
              </w:numPr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/>
                <w:b/>
              </w:rPr>
            </w:pPr>
            <w:r w:rsidRPr="00C0131A">
              <w:rPr>
                <w:rFonts w:ascii="Times New Roman" w:eastAsia="標楷體" w:hAnsi="Times New Roman" w:hint="eastAsia"/>
                <w:b/>
              </w:rPr>
              <w:t>培訓</w:t>
            </w:r>
            <w:r w:rsidRPr="00C0131A">
              <w:rPr>
                <w:rFonts w:ascii="Times New Roman" w:eastAsia="標楷體" w:hAnsi="Times New Roman"/>
                <w:b/>
              </w:rPr>
              <w:t>對象</w:t>
            </w:r>
          </w:p>
          <w:p w14:paraId="39C4784A" w14:textId="77777777" w:rsidR="00381099" w:rsidRPr="00C0131A" w:rsidRDefault="00381099" w:rsidP="00381099">
            <w:pPr>
              <w:pStyle w:val="a7"/>
              <w:spacing w:line="480" w:lineRule="exact"/>
              <w:ind w:leftChars="0" w:left="482"/>
              <w:jc w:val="both"/>
              <w:rPr>
                <w:rFonts w:ascii="Times New Roman" w:eastAsia="標楷體" w:hAnsi="Times New Roman"/>
              </w:rPr>
            </w:pPr>
            <w:r w:rsidRPr="00C0131A">
              <w:rPr>
                <w:rFonts w:ascii="Times New Roman" w:eastAsia="標楷體" w:hAnsi="Times New Roman" w:hint="eastAsia"/>
              </w:rPr>
              <w:t>本市社區民眾或市民朋友、里長、社區發展協會、社區志工及有興趣之市民。</w:t>
            </w:r>
          </w:p>
          <w:p w14:paraId="41477684" w14:textId="77777777" w:rsidR="00381099" w:rsidRPr="00C0131A" w:rsidRDefault="00381099" w:rsidP="00381099">
            <w:pPr>
              <w:pStyle w:val="a7"/>
              <w:numPr>
                <w:ilvl w:val="0"/>
                <w:numId w:val="20"/>
              </w:numPr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/>
                <w:b/>
              </w:rPr>
            </w:pPr>
            <w:r w:rsidRPr="00C0131A">
              <w:rPr>
                <w:rFonts w:ascii="Times New Roman" w:eastAsia="標楷體" w:hAnsi="Times New Roman"/>
                <w:b/>
              </w:rPr>
              <w:t>職務說明</w:t>
            </w:r>
          </w:p>
          <w:p w14:paraId="6D9A724D" w14:textId="77777777" w:rsidR="00381099" w:rsidRPr="00C0131A" w:rsidRDefault="00381099" w:rsidP="00381099">
            <w:pPr>
              <w:pStyle w:val="a7"/>
              <w:numPr>
                <w:ilvl w:val="3"/>
                <w:numId w:val="21"/>
              </w:numPr>
              <w:spacing w:line="400" w:lineRule="exact"/>
              <w:ind w:left="737" w:hangingChars="107" w:hanging="257"/>
              <w:jc w:val="both"/>
              <w:rPr>
                <w:rFonts w:ascii="Times New Roman" w:eastAsia="標楷體" w:hAnsi="Times New Roman"/>
              </w:rPr>
            </w:pPr>
            <w:r w:rsidRPr="00C0131A">
              <w:rPr>
                <w:rFonts w:ascii="Times New Roman" w:eastAsia="標楷體" w:hAnsi="Times New Roman"/>
              </w:rPr>
              <w:t>宣導講師：支援本市企業、社區、學校或其他單位宣導</w:t>
            </w:r>
            <w:r w:rsidRPr="00C0131A">
              <w:rPr>
                <w:rFonts w:ascii="Times New Roman" w:eastAsia="標楷體" w:hAnsi="Times New Roman" w:hint="eastAsia"/>
              </w:rPr>
              <w:t>節能</w:t>
            </w:r>
            <w:r w:rsidRPr="00C0131A">
              <w:rPr>
                <w:rFonts w:ascii="Times New Roman" w:eastAsia="標楷體" w:hAnsi="Times New Roman"/>
              </w:rPr>
              <w:t>政策及經驗分享。</w:t>
            </w:r>
          </w:p>
          <w:p w14:paraId="591FF7B2" w14:textId="77777777" w:rsidR="00381099" w:rsidRPr="00C0131A" w:rsidRDefault="00381099" w:rsidP="00381099">
            <w:pPr>
              <w:pStyle w:val="a7"/>
              <w:numPr>
                <w:ilvl w:val="3"/>
                <w:numId w:val="21"/>
              </w:numPr>
              <w:spacing w:line="400" w:lineRule="exact"/>
              <w:ind w:left="737" w:hangingChars="107" w:hanging="257"/>
              <w:jc w:val="both"/>
              <w:rPr>
                <w:rFonts w:ascii="Times New Roman" w:eastAsia="標楷體" w:hAnsi="Times New Roman"/>
              </w:rPr>
            </w:pPr>
            <w:r w:rsidRPr="00C0131A">
              <w:rPr>
                <w:rFonts w:ascii="Times New Roman" w:eastAsia="標楷體" w:hAnsi="Times New Roman"/>
              </w:rPr>
              <w:t>活動支援：配合</w:t>
            </w:r>
            <w:proofErr w:type="gramStart"/>
            <w:r w:rsidRPr="00C0131A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C0131A">
              <w:rPr>
                <w:rFonts w:ascii="Times New Roman" w:eastAsia="標楷體" w:hAnsi="Times New Roman" w:hint="eastAsia"/>
              </w:rPr>
              <w:t>南市政府經濟發展局</w:t>
            </w:r>
            <w:r w:rsidRPr="00C0131A">
              <w:rPr>
                <w:rFonts w:ascii="Times New Roman" w:eastAsia="標楷體" w:hAnsi="Times New Roman"/>
              </w:rPr>
              <w:t>於節能宣導活動中提供支援協助。</w:t>
            </w:r>
          </w:p>
          <w:p w14:paraId="3A6E4E17" w14:textId="77777777" w:rsidR="00381099" w:rsidRPr="00C0131A" w:rsidRDefault="00381099" w:rsidP="00381099">
            <w:pPr>
              <w:pStyle w:val="a7"/>
              <w:numPr>
                <w:ilvl w:val="3"/>
                <w:numId w:val="21"/>
              </w:numPr>
              <w:spacing w:line="400" w:lineRule="exact"/>
              <w:ind w:left="737" w:hangingChars="107" w:hanging="257"/>
              <w:jc w:val="both"/>
              <w:rPr>
                <w:rFonts w:ascii="Times New Roman" w:eastAsia="標楷體" w:hAnsi="Times New Roman"/>
              </w:rPr>
            </w:pPr>
            <w:r w:rsidRPr="00C0131A">
              <w:rPr>
                <w:rFonts w:ascii="Times New Roman" w:eastAsia="標楷體" w:hAnsi="Times New Roman"/>
              </w:rPr>
              <w:t>其他經</w:t>
            </w:r>
            <w:proofErr w:type="gramStart"/>
            <w:r w:rsidRPr="00C0131A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C0131A">
              <w:rPr>
                <w:rFonts w:ascii="Times New Roman" w:eastAsia="標楷體" w:hAnsi="Times New Roman" w:hint="eastAsia"/>
              </w:rPr>
              <w:t>南市政府經濟發展局</w:t>
            </w:r>
            <w:r w:rsidRPr="00C0131A">
              <w:rPr>
                <w:rFonts w:ascii="Times New Roman" w:eastAsia="標楷體" w:hAnsi="Times New Roman"/>
              </w:rPr>
              <w:t>認定之支援需求。</w:t>
            </w:r>
          </w:p>
          <w:p w14:paraId="34B6ADCF" w14:textId="0435F48A" w:rsidR="00381099" w:rsidRPr="00C0131A" w:rsidRDefault="00381099" w:rsidP="00381099">
            <w:pPr>
              <w:pStyle w:val="a7"/>
              <w:numPr>
                <w:ilvl w:val="0"/>
                <w:numId w:val="20"/>
              </w:numPr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/>
              </w:rPr>
            </w:pPr>
            <w:r w:rsidRPr="00C0131A">
              <w:rPr>
                <w:rFonts w:ascii="Times New Roman" w:eastAsia="標楷體" w:hAnsi="Times New Roman" w:hint="eastAsia"/>
                <w:b/>
              </w:rPr>
              <w:t>招收人數：</w:t>
            </w:r>
            <w:r w:rsidRPr="00C0131A">
              <w:rPr>
                <w:rFonts w:ascii="Times New Roman" w:eastAsia="標楷體" w:hAnsi="Times New Roman" w:hint="eastAsia"/>
              </w:rPr>
              <w:t>每場次限</w:t>
            </w:r>
            <w:r w:rsidR="00B33665" w:rsidRPr="00C0131A">
              <w:rPr>
                <w:rFonts w:ascii="Times New Roman" w:eastAsia="標楷體" w:hAnsi="Times New Roman" w:hint="eastAsia"/>
              </w:rPr>
              <w:t>40</w:t>
            </w:r>
            <w:r w:rsidRPr="00C0131A">
              <w:rPr>
                <w:rFonts w:ascii="Times New Roman" w:eastAsia="標楷體" w:hAnsi="Times New Roman" w:hint="eastAsia"/>
              </w:rPr>
              <w:t>人</w:t>
            </w:r>
            <w:r w:rsidR="00D86113">
              <w:rPr>
                <w:rFonts w:ascii="Times New Roman" w:eastAsia="標楷體" w:hAnsi="Times New Roman" w:hint="eastAsia"/>
              </w:rPr>
              <w:t>，</w:t>
            </w:r>
            <w:r w:rsidR="00D86113" w:rsidRPr="00C0131A">
              <w:rPr>
                <w:rFonts w:ascii="Times New Roman" w:eastAsia="標楷體" w:hAnsi="Times New Roman" w:hint="eastAsia"/>
              </w:rPr>
              <w:t>名額額滿為止</w:t>
            </w:r>
            <w:r w:rsidRPr="00C0131A">
              <w:rPr>
                <w:rFonts w:ascii="Times New Roman" w:eastAsia="標楷體" w:hAnsi="Times New Roman" w:hint="eastAsia"/>
              </w:rPr>
              <w:t>。</w:t>
            </w:r>
          </w:p>
          <w:p w14:paraId="50E8ED2F" w14:textId="77777777" w:rsidR="00381099" w:rsidRPr="00C0131A" w:rsidRDefault="00381099" w:rsidP="00381099">
            <w:pPr>
              <w:pStyle w:val="a7"/>
              <w:numPr>
                <w:ilvl w:val="0"/>
                <w:numId w:val="20"/>
              </w:numPr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/>
              </w:rPr>
            </w:pPr>
            <w:r w:rsidRPr="00C0131A">
              <w:rPr>
                <w:rFonts w:ascii="Times New Roman" w:eastAsia="標楷體" w:hAnsi="Times New Roman"/>
                <w:b/>
              </w:rPr>
              <w:t>課程費用：</w:t>
            </w:r>
            <w:r w:rsidRPr="00C0131A">
              <w:rPr>
                <w:rFonts w:ascii="Times New Roman" w:eastAsia="標楷體" w:hAnsi="Times New Roman"/>
              </w:rPr>
              <w:t>免費。</w:t>
            </w:r>
          </w:p>
          <w:p w14:paraId="12E00602" w14:textId="77777777" w:rsidR="00381099" w:rsidRPr="00C0131A" w:rsidRDefault="00381099" w:rsidP="00381099">
            <w:pPr>
              <w:pStyle w:val="a7"/>
              <w:numPr>
                <w:ilvl w:val="0"/>
                <w:numId w:val="20"/>
              </w:numPr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/>
              </w:rPr>
            </w:pPr>
            <w:r w:rsidRPr="00C0131A">
              <w:rPr>
                <w:rFonts w:ascii="Times New Roman" w:eastAsia="標楷體" w:hAnsi="Times New Roman" w:hint="eastAsia"/>
                <w:b/>
              </w:rPr>
              <w:t>主辦單位：</w:t>
            </w:r>
            <w:proofErr w:type="gramStart"/>
            <w:r w:rsidRPr="00C0131A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C0131A">
              <w:rPr>
                <w:rFonts w:ascii="Times New Roman" w:eastAsia="標楷體" w:hAnsi="Times New Roman" w:hint="eastAsia"/>
              </w:rPr>
              <w:t>南市政府經濟發展局</w:t>
            </w:r>
          </w:p>
          <w:p w14:paraId="37533DB7" w14:textId="046D7A5E" w:rsidR="00381099" w:rsidRPr="00C0131A" w:rsidRDefault="00381099" w:rsidP="00381099">
            <w:pPr>
              <w:pStyle w:val="a7"/>
              <w:numPr>
                <w:ilvl w:val="0"/>
                <w:numId w:val="20"/>
              </w:numPr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/>
              </w:rPr>
            </w:pPr>
            <w:r w:rsidRPr="00C0131A">
              <w:rPr>
                <w:rFonts w:ascii="Times New Roman" w:eastAsia="標楷體" w:hAnsi="Times New Roman" w:hint="eastAsia"/>
                <w:b/>
              </w:rPr>
              <w:t>執行單位：</w:t>
            </w:r>
            <w:r w:rsidRPr="00C0131A">
              <w:rPr>
                <w:rFonts w:ascii="Times New Roman" w:eastAsia="標楷體" w:hAnsi="Times New Roman" w:hint="eastAsia"/>
              </w:rPr>
              <w:t>財團法人台灣經濟研究院</w:t>
            </w:r>
          </w:p>
          <w:p w14:paraId="65C4F77C" w14:textId="4AEDED25" w:rsidR="00381099" w:rsidRPr="00C0131A" w:rsidRDefault="00381099" w:rsidP="000D79CF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C0131A">
              <w:rPr>
                <w:rFonts w:ascii="Times New Roman" w:eastAsia="標楷體" w:hAnsi="Times New Roman" w:hint="eastAsia"/>
              </w:rPr>
              <w:lastRenderedPageBreak/>
              <w:t>聯絡人：</w:t>
            </w:r>
            <w:r w:rsidR="000D79CF" w:rsidRPr="00C0131A">
              <w:rPr>
                <w:rFonts w:ascii="Times New Roman" w:eastAsia="標楷體" w:hAnsi="Times New Roman" w:hint="eastAsia"/>
              </w:rPr>
              <w:t>呂小姐</w:t>
            </w:r>
            <w:r w:rsidRPr="00C0131A">
              <w:rPr>
                <w:rFonts w:ascii="Times New Roman" w:eastAsia="標楷體" w:hAnsi="Times New Roman" w:hint="eastAsia"/>
              </w:rPr>
              <w:t xml:space="preserve"> </w:t>
            </w:r>
            <w:r w:rsidRPr="00C0131A">
              <w:rPr>
                <w:rFonts w:ascii="Times New Roman" w:eastAsia="標楷體" w:hAnsi="Times New Roman" w:hint="eastAsia"/>
              </w:rPr>
              <w:t>電話：</w:t>
            </w:r>
            <w:r w:rsidR="000D79CF" w:rsidRPr="00C0131A">
              <w:rPr>
                <w:rFonts w:ascii="Times New Roman" w:eastAsia="標楷體" w:hAnsi="Times New Roman" w:hint="eastAsia"/>
              </w:rPr>
              <w:t>02-2586-5000#936</w:t>
            </w:r>
          </w:p>
        </w:tc>
      </w:tr>
      <w:tr w:rsidR="00C0131A" w:rsidRPr="00C0131A" w14:paraId="74F876BD" w14:textId="77777777" w:rsidTr="00381099">
        <w:trPr>
          <w:cantSplit/>
          <w:trHeight w:val="583"/>
        </w:trPr>
        <w:tc>
          <w:tcPr>
            <w:tcW w:w="10060" w:type="dxa"/>
            <w:gridSpan w:val="4"/>
            <w:vAlign w:val="center"/>
          </w:tcPr>
          <w:p w14:paraId="3E4194DB" w14:textId="77777777" w:rsidR="00381099" w:rsidRPr="00C0131A" w:rsidRDefault="00381099" w:rsidP="00381099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C0131A">
              <w:rPr>
                <w:rFonts w:ascii="Times New Roman" w:eastAsia="標楷體" w:hAnsi="Times New Roman" w:hint="eastAsia"/>
                <w:b/>
                <w:sz w:val="28"/>
              </w:rPr>
              <w:lastRenderedPageBreak/>
              <w:t>基本資料</w:t>
            </w:r>
          </w:p>
        </w:tc>
      </w:tr>
      <w:tr w:rsidR="00C0131A" w:rsidRPr="00C0131A" w14:paraId="0ECBA5FD" w14:textId="77777777" w:rsidTr="00556E8E">
        <w:trPr>
          <w:cantSplit/>
          <w:trHeight w:val="552"/>
        </w:trPr>
        <w:tc>
          <w:tcPr>
            <w:tcW w:w="1980" w:type="dxa"/>
            <w:vAlign w:val="center"/>
          </w:tcPr>
          <w:p w14:paraId="6852D49B" w14:textId="77777777" w:rsidR="00381099" w:rsidRPr="00C0131A" w:rsidRDefault="00381099" w:rsidP="00381099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C0131A">
              <w:rPr>
                <w:rFonts w:ascii="Times New Roman" w:eastAsia="標楷體" w:hAnsi="Times New Roman"/>
                <w:b/>
                <w:sz w:val="28"/>
              </w:rPr>
              <w:t>姓名</w:t>
            </w:r>
          </w:p>
        </w:tc>
        <w:tc>
          <w:tcPr>
            <w:tcW w:w="3402" w:type="dxa"/>
            <w:vAlign w:val="center"/>
          </w:tcPr>
          <w:p w14:paraId="4CB31EAA" w14:textId="77777777" w:rsidR="00381099" w:rsidRPr="00C0131A" w:rsidRDefault="00381099" w:rsidP="00381099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EAC503A" w14:textId="5301E07E" w:rsidR="00381099" w:rsidRPr="00C0131A" w:rsidRDefault="00381099" w:rsidP="00381099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C0131A">
              <w:rPr>
                <w:rFonts w:ascii="Times New Roman" w:eastAsia="標楷體" w:hAnsi="Times New Roman"/>
                <w:b/>
                <w:sz w:val="28"/>
              </w:rPr>
              <w:t>性別</w:t>
            </w:r>
          </w:p>
        </w:tc>
        <w:tc>
          <w:tcPr>
            <w:tcW w:w="2835" w:type="dxa"/>
            <w:vAlign w:val="center"/>
          </w:tcPr>
          <w:p w14:paraId="038E8D34" w14:textId="5F1FB198" w:rsidR="00381099" w:rsidRPr="00C0131A" w:rsidRDefault="00381099" w:rsidP="00381099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0131A">
              <w:rPr>
                <w:rFonts w:ascii="標楷體" w:eastAsia="標楷體" w:hAnsi="標楷體" w:hint="eastAsia"/>
                <w:sz w:val="28"/>
              </w:rPr>
              <w:t>□</w:t>
            </w:r>
            <w:r w:rsidRPr="00C0131A">
              <w:rPr>
                <w:rFonts w:ascii="Times New Roman" w:eastAsia="標楷體" w:hAnsi="Times New Roman"/>
                <w:sz w:val="28"/>
              </w:rPr>
              <w:t>男</w:t>
            </w:r>
            <w:r w:rsidRPr="00C0131A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C0131A">
              <w:rPr>
                <w:rFonts w:ascii="標楷體" w:eastAsia="標楷體" w:hAnsi="標楷體" w:hint="eastAsia"/>
                <w:sz w:val="28"/>
              </w:rPr>
              <w:t>□</w:t>
            </w:r>
            <w:r w:rsidRPr="00C0131A">
              <w:rPr>
                <w:rFonts w:ascii="Times New Roman" w:eastAsia="標楷體" w:hAnsi="Times New Roman"/>
                <w:sz w:val="28"/>
              </w:rPr>
              <w:t>女</w:t>
            </w:r>
          </w:p>
        </w:tc>
      </w:tr>
      <w:tr w:rsidR="00C0131A" w:rsidRPr="00C0131A" w14:paraId="0DD51CBD" w14:textId="77777777" w:rsidTr="00556E8E">
        <w:trPr>
          <w:cantSplit/>
          <w:trHeight w:val="552"/>
        </w:trPr>
        <w:tc>
          <w:tcPr>
            <w:tcW w:w="1980" w:type="dxa"/>
            <w:vAlign w:val="center"/>
          </w:tcPr>
          <w:p w14:paraId="35AB80D3" w14:textId="2B9B279B" w:rsidR="00381099" w:rsidRPr="00C0131A" w:rsidRDefault="00381099" w:rsidP="00381099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C0131A">
              <w:rPr>
                <w:rFonts w:ascii="Times New Roman" w:eastAsia="標楷體" w:hAnsi="Times New Roman"/>
                <w:b/>
                <w:sz w:val="28"/>
              </w:rPr>
              <w:t>出生年月日</w:t>
            </w:r>
          </w:p>
        </w:tc>
        <w:tc>
          <w:tcPr>
            <w:tcW w:w="3402" w:type="dxa"/>
            <w:vAlign w:val="center"/>
          </w:tcPr>
          <w:p w14:paraId="0F79F50C" w14:textId="77D8F0C6" w:rsidR="00381099" w:rsidRPr="00C0131A" w:rsidRDefault="00381099" w:rsidP="00381099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4BA9165" w14:textId="5E935CEC" w:rsidR="00381099" w:rsidRPr="00C0131A" w:rsidRDefault="00381099" w:rsidP="00381099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C0131A">
              <w:rPr>
                <w:rFonts w:ascii="Times New Roman" w:eastAsia="標楷體" w:hAnsi="Times New Roman" w:hint="eastAsia"/>
                <w:b/>
                <w:sz w:val="28"/>
              </w:rPr>
              <w:t>連絡電話</w:t>
            </w:r>
          </w:p>
        </w:tc>
        <w:tc>
          <w:tcPr>
            <w:tcW w:w="2835" w:type="dxa"/>
          </w:tcPr>
          <w:p w14:paraId="1468A6D6" w14:textId="77777777" w:rsidR="00381099" w:rsidRPr="00C0131A" w:rsidRDefault="00381099" w:rsidP="00381099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C0131A" w:rsidRPr="00C0131A" w14:paraId="14630B79" w14:textId="77777777" w:rsidTr="00556E8E">
        <w:trPr>
          <w:cantSplit/>
          <w:trHeight w:val="552"/>
        </w:trPr>
        <w:tc>
          <w:tcPr>
            <w:tcW w:w="1980" w:type="dxa"/>
          </w:tcPr>
          <w:p w14:paraId="2498BF65" w14:textId="266B9E3E" w:rsidR="00381099" w:rsidRPr="00C0131A" w:rsidRDefault="00381099" w:rsidP="00381099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C0131A">
              <w:rPr>
                <w:rFonts w:ascii="Times New Roman" w:eastAsia="標楷體" w:hAnsi="Times New Roman"/>
                <w:b/>
                <w:sz w:val="28"/>
              </w:rPr>
              <w:t>E-mail</w:t>
            </w:r>
          </w:p>
        </w:tc>
        <w:tc>
          <w:tcPr>
            <w:tcW w:w="3402" w:type="dxa"/>
            <w:vAlign w:val="center"/>
          </w:tcPr>
          <w:p w14:paraId="12F35A70" w14:textId="77777777" w:rsidR="00381099" w:rsidRPr="00C0131A" w:rsidRDefault="00381099" w:rsidP="00381099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1CE13EE0" w14:textId="033F2EBD" w:rsidR="00381099" w:rsidRPr="00C0131A" w:rsidRDefault="00381099" w:rsidP="00381099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C0131A">
              <w:rPr>
                <w:rFonts w:ascii="Times New Roman" w:eastAsia="標楷體" w:hAnsi="Times New Roman" w:hint="eastAsia"/>
                <w:b/>
                <w:sz w:val="28"/>
              </w:rPr>
              <w:t>飲食狀況</w:t>
            </w:r>
          </w:p>
        </w:tc>
        <w:tc>
          <w:tcPr>
            <w:tcW w:w="2835" w:type="dxa"/>
          </w:tcPr>
          <w:p w14:paraId="0835D618" w14:textId="2000ED11" w:rsidR="00381099" w:rsidRPr="00C0131A" w:rsidRDefault="00381099" w:rsidP="00381099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0131A">
              <w:rPr>
                <w:rFonts w:ascii="標楷體" w:eastAsia="標楷體" w:hAnsi="標楷體" w:hint="eastAsia"/>
                <w:sz w:val="28"/>
              </w:rPr>
              <w:t>□</w:t>
            </w:r>
            <w:r w:rsidRPr="00C0131A">
              <w:rPr>
                <w:rFonts w:ascii="Times New Roman" w:eastAsia="標楷體" w:hAnsi="Times New Roman" w:hint="eastAsia"/>
                <w:sz w:val="28"/>
              </w:rPr>
              <w:t>葷</w:t>
            </w:r>
            <w:proofErr w:type="gramEnd"/>
            <w:r w:rsidRPr="00C0131A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C0131A">
              <w:rPr>
                <w:rFonts w:ascii="標楷體" w:eastAsia="標楷體" w:hAnsi="標楷體" w:hint="eastAsia"/>
                <w:sz w:val="28"/>
              </w:rPr>
              <w:t>□</w:t>
            </w:r>
            <w:r w:rsidRPr="00C0131A">
              <w:rPr>
                <w:rFonts w:ascii="Times New Roman" w:eastAsia="標楷體" w:hAnsi="Times New Roman" w:hint="eastAsia"/>
                <w:sz w:val="28"/>
              </w:rPr>
              <w:t>素</w:t>
            </w:r>
          </w:p>
        </w:tc>
      </w:tr>
      <w:tr w:rsidR="00C0131A" w:rsidRPr="00C0131A" w14:paraId="2596EB7F" w14:textId="77777777" w:rsidTr="00556E8E">
        <w:trPr>
          <w:cantSplit/>
          <w:trHeight w:val="583"/>
        </w:trPr>
        <w:tc>
          <w:tcPr>
            <w:tcW w:w="1980" w:type="dxa"/>
            <w:vAlign w:val="center"/>
          </w:tcPr>
          <w:p w14:paraId="2FF0EB77" w14:textId="77777777" w:rsidR="00381099" w:rsidRPr="004D38FD" w:rsidRDefault="00381099" w:rsidP="003810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4D38FD">
              <w:rPr>
                <w:rFonts w:ascii="Times New Roman" w:eastAsia="標楷體" w:hAnsi="Times New Roman" w:cs="Times New Roman"/>
                <w:b/>
                <w:sz w:val="28"/>
              </w:rPr>
              <w:t>報名場次</w:t>
            </w:r>
          </w:p>
        </w:tc>
        <w:tc>
          <w:tcPr>
            <w:tcW w:w="8080" w:type="dxa"/>
            <w:gridSpan w:val="3"/>
          </w:tcPr>
          <w:p w14:paraId="4885F245" w14:textId="0E55F264" w:rsidR="00381099" w:rsidRPr="005B674F" w:rsidRDefault="004D38FD" w:rsidP="0038109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C0131A">
              <w:rPr>
                <w:rFonts w:ascii="標楷體" w:eastAsia="標楷體" w:hAnsi="標楷體" w:hint="eastAsia"/>
                <w:sz w:val="28"/>
              </w:rPr>
              <w:t>□</w:t>
            </w:r>
            <w:r w:rsidRPr="004D38FD">
              <w:rPr>
                <w:rFonts w:ascii="Times New Roman" w:eastAsia="標楷體" w:hAnsi="Times New Roman" w:cs="Times New Roman"/>
                <w:sz w:val="28"/>
              </w:rPr>
              <w:t>第</w:t>
            </w:r>
            <w:r w:rsidRPr="004D38FD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4D38FD">
              <w:rPr>
                <w:rFonts w:ascii="Times New Roman" w:eastAsia="標楷體" w:hAnsi="Times New Roman" w:cs="Times New Roman"/>
                <w:sz w:val="28"/>
              </w:rPr>
              <w:t>場次：</w:t>
            </w:r>
            <w:r w:rsidR="00BA0CED">
              <w:rPr>
                <w:rFonts w:ascii="Times New Roman" w:eastAsia="標楷體" w:hAnsi="Times New Roman" w:cs="Times New Roman"/>
                <w:sz w:val="28"/>
              </w:rPr>
              <w:t>5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="00BA0CED">
              <w:rPr>
                <w:rFonts w:ascii="Times New Roman" w:eastAsia="標楷體" w:hAnsi="Times New Roman" w:cs="Times New Roman"/>
                <w:sz w:val="28"/>
              </w:rPr>
              <w:t>5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四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)</w:t>
            </w:r>
            <w:r w:rsidR="00556E8E" w:rsidRPr="004D38F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5B674F" w:rsidRPr="005B674F">
              <w:rPr>
                <w:rFonts w:ascii="Times New Roman" w:eastAsia="標楷體" w:hAnsi="Times New Roman" w:cs="Times New Roman" w:hint="eastAsia"/>
                <w:sz w:val="28"/>
              </w:rPr>
              <w:t>麻豆區東角里活動中心</w:t>
            </w:r>
          </w:p>
          <w:p w14:paraId="55AC2A31" w14:textId="15918117" w:rsidR="00381099" w:rsidRPr="004D38FD" w:rsidRDefault="004D38FD" w:rsidP="0038109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C0131A">
              <w:rPr>
                <w:rFonts w:ascii="標楷體" w:eastAsia="標楷體" w:hAnsi="標楷體" w:hint="eastAsia"/>
                <w:sz w:val="28"/>
              </w:rPr>
              <w:t>□</w:t>
            </w:r>
            <w:r w:rsidRPr="004D38FD">
              <w:rPr>
                <w:rFonts w:ascii="Times New Roman" w:eastAsia="標楷體" w:hAnsi="Times New Roman" w:cs="Times New Roman"/>
                <w:sz w:val="28"/>
              </w:rPr>
              <w:t>第</w:t>
            </w:r>
            <w:r w:rsidRPr="004D38FD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4D38FD">
              <w:rPr>
                <w:rFonts w:ascii="Times New Roman" w:eastAsia="標楷體" w:hAnsi="Times New Roman" w:cs="Times New Roman"/>
                <w:sz w:val="28"/>
              </w:rPr>
              <w:t>場次：</w:t>
            </w:r>
            <w:r w:rsidR="00BA0CED">
              <w:rPr>
                <w:rFonts w:ascii="Times New Roman" w:eastAsia="標楷體" w:hAnsi="Times New Roman" w:cs="Times New Roman"/>
                <w:sz w:val="28"/>
              </w:rPr>
              <w:t>5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="00BA0CED">
              <w:rPr>
                <w:rFonts w:ascii="Times New Roman" w:eastAsia="標楷體" w:hAnsi="Times New Roman" w:cs="Times New Roman"/>
                <w:sz w:val="28"/>
              </w:rPr>
              <w:t>6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五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)</w:t>
            </w:r>
            <w:r w:rsidR="00556E8E" w:rsidRPr="004D38F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BA0CED" w:rsidRPr="00BA0CED">
              <w:rPr>
                <w:rFonts w:ascii="Times New Roman" w:eastAsia="標楷體" w:hAnsi="Times New Roman" w:cs="Times New Roman" w:hint="eastAsia"/>
                <w:sz w:val="28"/>
              </w:rPr>
              <w:t>玉井區天</w:t>
            </w:r>
            <w:proofErr w:type="gramStart"/>
            <w:r w:rsidR="00BA0CED" w:rsidRPr="00BA0CED">
              <w:rPr>
                <w:rFonts w:ascii="Times New Roman" w:eastAsia="標楷體" w:hAnsi="Times New Roman" w:cs="Times New Roman" w:hint="eastAsia"/>
                <w:sz w:val="28"/>
              </w:rPr>
              <w:t>埔</w:t>
            </w:r>
            <w:proofErr w:type="gramEnd"/>
            <w:r w:rsidR="00BA0CED" w:rsidRPr="00BA0CED">
              <w:rPr>
                <w:rFonts w:ascii="Times New Roman" w:eastAsia="標楷體" w:hAnsi="Times New Roman" w:cs="Times New Roman" w:hint="eastAsia"/>
                <w:sz w:val="28"/>
              </w:rPr>
              <w:t>社區發展協會</w:t>
            </w:r>
          </w:p>
          <w:p w14:paraId="48DB6D92" w14:textId="44F92691" w:rsidR="00381099" w:rsidRPr="004D38FD" w:rsidRDefault="004D38FD" w:rsidP="0038109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C0131A">
              <w:rPr>
                <w:rFonts w:ascii="標楷體" w:eastAsia="標楷體" w:hAnsi="標楷體" w:hint="eastAsia"/>
                <w:sz w:val="28"/>
              </w:rPr>
              <w:t>□</w:t>
            </w:r>
            <w:r w:rsidRPr="004D38FD">
              <w:rPr>
                <w:rFonts w:ascii="Times New Roman" w:eastAsia="標楷體" w:hAnsi="Times New Roman" w:cs="Times New Roman"/>
                <w:sz w:val="28"/>
              </w:rPr>
              <w:t>第</w:t>
            </w:r>
            <w:r w:rsidRPr="004D38FD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4D38FD">
              <w:rPr>
                <w:rFonts w:ascii="Times New Roman" w:eastAsia="標楷體" w:hAnsi="Times New Roman" w:cs="Times New Roman"/>
                <w:sz w:val="28"/>
              </w:rPr>
              <w:t>場次：</w:t>
            </w:r>
            <w:r w:rsidR="00BA0CED">
              <w:rPr>
                <w:rFonts w:ascii="Times New Roman" w:eastAsia="標楷體" w:hAnsi="Times New Roman" w:cs="Times New Roman"/>
                <w:sz w:val="28"/>
              </w:rPr>
              <w:t>5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="00BA0CED">
              <w:rPr>
                <w:rFonts w:ascii="Times New Roman" w:eastAsia="標楷體" w:hAnsi="Times New Roman" w:cs="Times New Roman"/>
                <w:sz w:val="28"/>
              </w:rPr>
              <w:t>11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四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)</w:t>
            </w:r>
            <w:r w:rsidR="00556E8E" w:rsidRPr="004D38F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1A3E4B">
              <w:rPr>
                <w:rFonts w:ascii="Times New Roman" w:eastAsia="標楷體" w:hAnsi="Times New Roman" w:cs="Times New Roman" w:hint="eastAsia"/>
                <w:sz w:val="28"/>
              </w:rPr>
              <w:t>新市區豐華里活動中心</w:t>
            </w:r>
          </w:p>
          <w:p w14:paraId="250756BA" w14:textId="02095BCE" w:rsidR="00381099" w:rsidRPr="004D38FD" w:rsidRDefault="004D38FD" w:rsidP="0038109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C0131A">
              <w:rPr>
                <w:rFonts w:ascii="標楷體" w:eastAsia="標楷體" w:hAnsi="標楷體" w:hint="eastAsia"/>
                <w:sz w:val="28"/>
              </w:rPr>
              <w:t>□</w:t>
            </w:r>
            <w:r w:rsidRPr="004D38FD">
              <w:rPr>
                <w:rFonts w:ascii="Times New Roman" w:eastAsia="標楷體" w:hAnsi="Times New Roman" w:cs="Times New Roman"/>
                <w:sz w:val="28"/>
              </w:rPr>
              <w:t>第</w:t>
            </w:r>
            <w:r w:rsidRPr="004D38FD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4D38FD">
              <w:rPr>
                <w:rFonts w:ascii="Times New Roman" w:eastAsia="標楷體" w:hAnsi="Times New Roman" w:cs="Times New Roman"/>
                <w:sz w:val="28"/>
              </w:rPr>
              <w:t>場次：</w:t>
            </w:r>
            <w:r w:rsidR="00BA0CED">
              <w:rPr>
                <w:rFonts w:ascii="Times New Roman" w:eastAsia="標楷體" w:hAnsi="Times New Roman" w:cs="Times New Roman"/>
                <w:sz w:val="28"/>
              </w:rPr>
              <w:t>5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="00BA0CED">
              <w:rPr>
                <w:rFonts w:ascii="Times New Roman" w:eastAsia="標楷體" w:hAnsi="Times New Roman" w:cs="Times New Roman"/>
                <w:sz w:val="28"/>
              </w:rPr>
              <w:t>12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五</w:t>
            </w:r>
            <w:r w:rsidR="00381099" w:rsidRPr="004D38FD">
              <w:rPr>
                <w:rFonts w:ascii="Times New Roman" w:eastAsia="標楷體" w:hAnsi="Times New Roman" w:cs="Times New Roman"/>
                <w:sz w:val="28"/>
              </w:rPr>
              <w:t>)</w:t>
            </w:r>
            <w:r w:rsidR="00556E8E" w:rsidRPr="004D38F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BA0CED" w:rsidRPr="00BA0CED">
              <w:rPr>
                <w:rFonts w:ascii="Times New Roman" w:eastAsia="標楷體" w:hAnsi="Times New Roman" w:cs="Times New Roman" w:hint="eastAsia"/>
                <w:sz w:val="28"/>
              </w:rPr>
              <w:t>中西區西賢里活動中心</w:t>
            </w:r>
          </w:p>
        </w:tc>
      </w:tr>
    </w:tbl>
    <w:p w14:paraId="00F4DDF4" w14:textId="7805CB04" w:rsidR="00C85863" w:rsidRPr="00C0131A" w:rsidRDefault="005623B4" w:rsidP="00275713">
      <w:pPr>
        <w:pStyle w:val="1110"/>
        <w:overflowPunct w:val="0"/>
        <w:spacing w:line="480" w:lineRule="exact"/>
        <w:ind w:leftChars="118" w:left="283" w:rightChars="108" w:right="259"/>
        <w:rPr>
          <w:bCs/>
          <w:sz w:val="28"/>
          <w:szCs w:val="28"/>
        </w:rPr>
      </w:pPr>
      <w:r w:rsidRPr="00C0131A">
        <w:rPr>
          <w:bCs/>
          <w:sz w:val="28"/>
          <w:szCs w:val="28"/>
        </w:rPr>
        <w:t>※</w:t>
      </w:r>
      <w:r w:rsidR="00824BD7" w:rsidRPr="00C0131A">
        <w:rPr>
          <w:bCs/>
          <w:sz w:val="28"/>
          <w:szCs w:val="28"/>
        </w:rPr>
        <w:t>請填妥以上表格，</w:t>
      </w:r>
      <w:r w:rsidRPr="00C0131A">
        <w:rPr>
          <w:rFonts w:hint="eastAsia"/>
          <w:bCs/>
          <w:sz w:val="28"/>
          <w:szCs w:val="28"/>
        </w:rPr>
        <w:t>E</w:t>
      </w:r>
      <w:r w:rsidRPr="00C0131A">
        <w:rPr>
          <w:bCs/>
          <w:sz w:val="28"/>
          <w:szCs w:val="28"/>
        </w:rPr>
        <w:t>-</w:t>
      </w:r>
      <w:r w:rsidR="00824BD7" w:rsidRPr="00C0131A">
        <w:rPr>
          <w:bCs/>
          <w:sz w:val="28"/>
          <w:szCs w:val="28"/>
        </w:rPr>
        <w:t>mail</w:t>
      </w:r>
      <w:r w:rsidR="00824BD7" w:rsidRPr="00C0131A">
        <w:rPr>
          <w:bCs/>
          <w:sz w:val="28"/>
          <w:szCs w:val="28"/>
        </w:rPr>
        <w:t>回傳至</w:t>
      </w:r>
      <w:r w:rsidR="000D79CF" w:rsidRPr="00C0131A">
        <w:rPr>
          <w:rStyle w:val="af"/>
          <w:bCs/>
          <w:color w:val="auto"/>
          <w:sz w:val="28"/>
          <w:szCs w:val="28"/>
        </w:rPr>
        <w:t>d32336@tier.org.tw</w:t>
      </w:r>
      <w:r w:rsidRPr="00C0131A">
        <w:rPr>
          <w:rFonts w:hint="eastAsia"/>
          <w:bCs/>
          <w:sz w:val="28"/>
          <w:szCs w:val="28"/>
        </w:rPr>
        <w:t>或</w:t>
      </w:r>
      <w:r w:rsidR="00824BD7" w:rsidRPr="00C0131A">
        <w:rPr>
          <w:bCs/>
          <w:sz w:val="28"/>
          <w:szCs w:val="28"/>
        </w:rPr>
        <w:t>傳真</w:t>
      </w:r>
      <w:r w:rsidRPr="00C0131A">
        <w:rPr>
          <w:bCs/>
          <w:sz w:val="28"/>
          <w:szCs w:val="28"/>
        </w:rPr>
        <w:t>至</w:t>
      </w:r>
      <w:r w:rsidR="001C37A3" w:rsidRPr="00C0131A">
        <w:rPr>
          <w:rFonts w:hint="eastAsia"/>
          <w:bCs/>
          <w:sz w:val="28"/>
          <w:szCs w:val="28"/>
        </w:rPr>
        <w:t>02-2594</w:t>
      </w:r>
      <w:r w:rsidR="000D79CF" w:rsidRPr="00C0131A">
        <w:rPr>
          <w:rFonts w:hint="eastAsia"/>
          <w:bCs/>
          <w:sz w:val="28"/>
          <w:szCs w:val="28"/>
        </w:rPr>
        <w:t>6845</w:t>
      </w:r>
      <w:r w:rsidR="00824BD7" w:rsidRPr="00C0131A">
        <w:rPr>
          <w:rFonts w:hint="eastAsia"/>
          <w:bCs/>
          <w:sz w:val="28"/>
          <w:szCs w:val="28"/>
        </w:rPr>
        <w:t>。</w:t>
      </w:r>
    </w:p>
    <w:p w14:paraId="6E6AA337" w14:textId="77777777" w:rsidR="00DE76C8" w:rsidRPr="00C0131A" w:rsidRDefault="00DE76C8" w:rsidP="00DE76C8">
      <w:pPr>
        <w:pStyle w:val="1110"/>
        <w:overflowPunct w:val="0"/>
        <w:spacing w:line="480" w:lineRule="exact"/>
        <w:ind w:left="0"/>
        <w:rPr>
          <w:bCs/>
          <w:sz w:val="28"/>
          <w:szCs w:val="28"/>
        </w:rPr>
      </w:pPr>
    </w:p>
    <w:p w14:paraId="4F4D1618" w14:textId="7CFC2574" w:rsidR="00DE76C8" w:rsidRPr="00C0131A" w:rsidRDefault="00DE76C8" w:rsidP="00C93556">
      <w:pPr>
        <w:pStyle w:val="1110"/>
        <w:numPr>
          <w:ilvl w:val="0"/>
          <w:numId w:val="23"/>
        </w:numPr>
        <w:overflowPunct w:val="0"/>
        <w:spacing w:line="520" w:lineRule="exact"/>
        <w:ind w:left="567" w:hanging="567"/>
        <w:rPr>
          <w:sz w:val="28"/>
          <w:szCs w:val="28"/>
        </w:rPr>
      </w:pPr>
      <w:r w:rsidRPr="00C0131A">
        <w:rPr>
          <w:rFonts w:hint="eastAsia"/>
          <w:sz w:val="28"/>
          <w:szCs w:val="28"/>
        </w:rPr>
        <w:t>活動</w:t>
      </w:r>
      <w:r w:rsidRPr="00C0131A">
        <w:rPr>
          <w:rFonts w:hint="eastAsia"/>
          <w:sz w:val="28"/>
          <w:szCs w:val="28"/>
        </w:rPr>
        <w:t>Q</w:t>
      </w:r>
      <w:r w:rsidRPr="00C0131A">
        <w:rPr>
          <w:sz w:val="28"/>
          <w:szCs w:val="28"/>
        </w:rPr>
        <w:t>R code</w:t>
      </w:r>
      <w:r w:rsidRPr="00C0131A">
        <w:rPr>
          <w:sz w:val="28"/>
          <w:szCs w:val="28"/>
        </w:rPr>
        <w:t>報名</w:t>
      </w:r>
    </w:p>
    <w:p w14:paraId="7035D224" w14:textId="673F43A4" w:rsidR="00DE76C8" w:rsidRPr="00C0131A" w:rsidRDefault="00DE76C8" w:rsidP="00DE76C8">
      <w:pPr>
        <w:pStyle w:val="1110"/>
        <w:overflowPunct w:val="0"/>
        <w:spacing w:line="240" w:lineRule="auto"/>
        <w:ind w:left="567"/>
        <w:rPr>
          <w:sz w:val="28"/>
          <w:szCs w:val="28"/>
        </w:rPr>
      </w:pPr>
      <w:r w:rsidRPr="00C0131A">
        <w:rPr>
          <w:rFonts w:hint="eastAsia"/>
          <w:noProof/>
          <w:sz w:val="28"/>
          <w:szCs w:val="28"/>
        </w:rPr>
        <w:drawing>
          <wp:inline distT="0" distB="0" distL="0" distR="0" wp14:anchorId="0112DFEC" wp14:editId="610B1F4F">
            <wp:extent cx="1466850" cy="14668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76C8" w:rsidRPr="00C0131A" w:rsidSect="0038735B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1A69F" w14:textId="77777777" w:rsidR="007E7630" w:rsidRDefault="007E7630" w:rsidP="00237F14">
      <w:r>
        <w:separator/>
      </w:r>
    </w:p>
  </w:endnote>
  <w:endnote w:type="continuationSeparator" w:id="0">
    <w:p w14:paraId="73499419" w14:textId="77777777" w:rsidR="007E7630" w:rsidRDefault="007E7630" w:rsidP="0023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altName w:val="微軟正黑體"/>
    <w:panose1 w:val="020F0309000000000000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369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AC91AD" w14:textId="77777777" w:rsidR="005B674F" w:rsidRPr="00F43603" w:rsidRDefault="005B674F" w:rsidP="006658A9">
        <w:pPr>
          <w:pStyle w:val="ab"/>
          <w:tabs>
            <w:tab w:val="left" w:pos="3810"/>
            <w:tab w:val="center" w:pos="4819"/>
          </w:tabs>
          <w:jc w:val="center"/>
          <w:rPr>
            <w:rFonts w:ascii="Times New Roman" w:hAnsi="Times New Roman" w:cs="Times New Roman"/>
          </w:rPr>
        </w:pPr>
        <w:r w:rsidRPr="00F43603">
          <w:rPr>
            <w:rFonts w:ascii="Times New Roman" w:hAnsi="Times New Roman" w:cs="Times New Roman"/>
          </w:rPr>
          <w:fldChar w:fldCharType="begin"/>
        </w:r>
        <w:r w:rsidRPr="00F43603">
          <w:rPr>
            <w:rFonts w:ascii="Times New Roman" w:hAnsi="Times New Roman" w:cs="Times New Roman"/>
          </w:rPr>
          <w:instrText>PAGE   \* MERGEFORMAT</w:instrText>
        </w:r>
        <w:r w:rsidRPr="00F43603">
          <w:rPr>
            <w:rFonts w:ascii="Times New Roman" w:hAnsi="Times New Roman" w:cs="Times New Roman"/>
          </w:rPr>
          <w:fldChar w:fldCharType="separate"/>
        </w:r>
        <w:r w:rsidR="001A3E4B" w:rsidRPr="001A3E4B">
          <w:rPr>
            <w:rFonts w:ascii="Times New Roman" w:hAnsi="Times New Roman" w:cs="Times New Roman"/>
            <w:noProof/>
            <w:lang w:val="zh-TW"/>
          </w:rPr>
          <w:t>11</w:t>
        </w:r>
        <w:r w:rsidRPr="00F4360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339A4" w14:textId="77777777" w:rsidR="007E7630" w:rsidRDefault="007E7630" w:rsidP="00237F14">
      <w:r>
        <w:separator/>
      </w:r>
    </w:p>
  </w:footnote>
  <w:footnote w:type="continuationSeparator" w:id="0">
    <w:p w14:paraId="52881BB6" w14:textId="77777777" w:rsidR="007E7630" w:rsidRDefault="007E7630" w:rsidP="0023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9E2"/>
    <w:multiLevelType w:val="hybridMultilevel"/>
    <w:tmpl w:val="37BA2D30"/>
    <w:lvl w:ilvl="0" w:tplc="B3FE8F84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 w15:restartNumberingAfterBreak="0">
    <w:nsid w:val="029C5B58"/>
    <w:multiLevelType w:val="hybridMultilevel"/>
    <w:tmpl w:val="3CF02010"/>
    <w:lvl w:ilvl="0" w:tplc="D690EF5A">
      <w:start w:val="1"/>
      <w:numFmt w:val="taiwaneseCountingThousand"/>
      <w:lvlText w:val="(%1)"/>
      <w:lvlJc w:val="left"/>
      <w:pPr>
        <w:ind w:left="640" w:hanging="480"/>
      </w:pPr>
      <w:rPr>
        <w:rFonts w:hint="default"/>
      </w:rPr>
    </w:lvl>
    <w:lvl w:ilvl="1" w:tplc="5EAC764A">
      <w:start w:val="1"/>
      <w:numFmt w:val="upperLetter"/>
      <w:lvlText w:val="%2."/>
      <w:lvlJc w:val="left"/>
      <w:pPr>
        <w:ind w:left="11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" w15:restartNumberingAfterBreak="0">
    <w:nsid w:val="0C9E31D8"/>
    <w:multiLevelType w:val="hybridMultilevel"/>
    <w:tmpl w:val="D9C29082"/>
    <w:lvl w:ilvl="0" w:tplc="348C42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23C05"/>
    <w:multiLevelType w:val="hybridMultilevel"/>
    <w:tmpl w:val="B2B20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C22CA7"/>
    <w:multiLevelType w:val="hybridMultilevel"/>
    <w:tmpl w:val="F4F28CB0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8DA2053"/>
    <w:multiLevelType w:val="hybridMultilevel"/>
    <w:tmpl w:val="ABA6944E"/>
    <w:lvl w:ilvl="0" w:tplc="27A8C43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6" w15:restartNumberingAfterBreak="0">
    <w:nsid w:val="1C687D49"/>
    <w:multiLevelType w:val="hybridMultilevel"/>
    <w:tmpl w:val="F4F28CB0"/>
    <w:lvl w:ilvl="0" w:tplc="D0F4B18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2927FE4"/>
    <w:multiLevelType w:val="hybridMultilevel"/>
    <w:tmpl w:val="69D0E20E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2838224B"/>
    <w:multiLevelType w:val="hybridMultilevel"/>
    <w:tmpl w:val="8F6217BA"/>
    <w:lvl w:ilvl="0" w:tplc="D690EF5A">
      <w:start w:val="1"/>
      <w:numFmt w:val="taiwaneseCountingThousand"/>
      <w:lvlText w:val="(%1)"/>
      <w:lvlJc w:val="left"/>
      <w:pPr>
        <w:ind w:left="640" w:hanging="480"/>
      </w:pPr>
      <w:rPr>
        <w:rFonts w:hint="default"/>
      </w:rPr>
    </w:lvl>
    <w:lvl w:ilvl="1" w:tplc="D0F4B18C">
      <w:start w:val="1"/>
      <w:numFmt w:val="decimal"/>
      <w:lvlText w:val="(%2)"/>
      <w:lvlJc w:val="left"/>
      <w:pPr>
        <w:ind w:left="11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2F1E4436"/>
    <w:multiLevelType w:val="hybridMultilevel"/>
    <w:tmpl w:val="37BA2D30"/>
    <w:lvl w:ilvl="0" w:tplc="FFFFFFFF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38137241"/>
    <w:multiLevelType w:val="hybridMultilevel"/>
    <w:tmpl w:val="F4F28CB0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F264DE1"/>
    <w:multiLevelType w:val="hybridMultilevel"/>
    <w:tmpl w:val="44A870C6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E86C0588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ABC5398"/>
    <w:multiLevelType w:val="hybridMultilevel"/>
    <w:tmpl w:val="F4F28CB0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4C824C08"/>
    <w:multiLevelType w:val="hybridMultilevel"/>
    <w:tmpl w:val="ADBCA146"/>
    <w:lvl w:ilvl="0" w:tplc="FFFFFFFF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817A22"/>
    <w:multiLevelType w:val="hybridMultilevel"/>
    <w:tmpl w:val="8A5A386C"/>
    <w:lvl w:ilvl="0" w:tplc="0409000F">
      <w:start w:val="1"/>
      <w:numFmt w:val="decimal"/>
      <w:lvlText w:val="%1."/>
      <w:lvlJc w:val="left"/>
      <w:pPr>
        <w:ind w:left="23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78" w:hanging="480"/>
      </w:p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</w:lvl>
    <w:lvl w:ilvl="3" w:tplc="0409000F" w:tentative="1">
      <w:start w:val="1"/>
      <w:numFmt w:val="decimal"/>
      <w:lvlText w:val="%4."/>
      <w:lvlJc w:val="left"/>
      <w:pPr>
        <w:ind w:left="3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</w:lvl>
    <w:lvl w:ilvl="6" w:tplc="0409000F" w:tentative="1">
      <w:start w:val="1"/>
      <w:numFmt w:val="decimal"/>
      <w:lvlText w:val="%7."/>
      <w:lvlJc w:val="left"/>
      <w:pPr>
        <w:ind w:left="5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</w:lvl>
  </w:abstractNum>
  <w:abstractNum w:abstractNumId="15" w15:restartNumberingAfterBreak="0">
    <w:nsid w:val="624258E3"/>
    <w:multiLevelType w:val="hybridMultilevel"/>
    <w:tmpl w:val="A952300A"/>
    <w:lvl w:ilvl="0" w:tplc="D690EF5A">
      <w:start w:val="1"/>
      <w:numFmt w:val="taiwaneseCountingThousand"/>
      <w:lvlText w:val="(%1)"/>
      <w:lvlJc w:val="left"/>
      <w:pPr>
        <w:ind w:left="1120" w:hanging="480"/>
      </w:pPr>
      <w:rPr>
        <w:rFonts w:hint="default"/>
      </w:rPr>
    </w:lvl>
    <w:lvl w:ilvl="1" w:tplc="57A00F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672323"/>
    <w:multiLevelType w:val="hybridMultilevel"/>
    <w:tmpl w:val="650E68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ED4A2E"/>
    <w:multiLevelType w:val="hybridMultilevel"/>
    <w:tmpl w:val="0B7CFB3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70E125F3"/>
    <w:multiLevelType w:val="hybridMultilevel"/>
    <w:tmpl w:val="B6C058C8"/>
    <w:lvl w:ilvl="0" w:tplc="52F84EB6">
      <w:start w:val="1"/>
      <w:numFmt w:val="taiwaneseCountingThousand"/>
      <w:lvlText w:val="%1、"/>
      <w:lvlJc w:val="left"/>
      <w:pPr>
        <w:ind w:left="585" w:hanging="585"/>
      </w:pPr>
      <w:rPr>
        <w:rFonts w:hint="default"/>
        <w:sz w:val="28"/>
        <w:szCs w:val="22"/>
      </w:rPr>
    </w:lvl>
    <w:lvl w:ilvl="1" w:tplc="DBDE4F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AA23F9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64B60AA4">
      <w:start w:val="1"/>
      <w:numFmt w:val="taiwaneseCountingThousand"/>
      <w:lvlText w:val="(%4)"/>
      <w:lvlJc w:val="left"/>
      <w:pPr>
        <w:ind w:left="1880" w:hanging="4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EC2104"/>
    <w:multiLevelType w:val="hybridMultilevel"/>
    <w:tmpl w:val="0B7CFB34"/>
    <w:lvl w:ilvl="0" w:tplc="FFFFFFFF">
      <w:start w:val="1"/>
      <w:numFmt w:val="decimal"/>
      <w:lvlText w:val="%1."/>
      <w:lvlJc w:val="left"/>
      <w:pPr>
        <w:ind w:left="19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30F5BEA"/>
    <w:multiLevelType w:val="hybridMultilevel"/>
    <w:tmpl w:val="ADBCA146"/>
    <w:lvl w:ilvl="0" w:tplc="E86C058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5F5517"/>
    <w:multiLevelType w:val="hybridMultilevel"/>
    <w:tmpl w:val="ADBCA146"/>
    <w:lvl w:ilvl="0" w:tplc="FFFFFFFF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522378"/>
    <w:multiLevelType w:val="hybridMultilevel"/>
    <w:tmpl w:val="743CBFE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8"/>
  </w:num>
  <w:num w:numId="9">
    <w:abstractNumId w:val="15"/>
  </w:num>
  <w:num w:numId="10">
    <w:abstractNumId w:val="8"/>
  </w:num>
  <w:num w:numId="11">
    <w:abstractNumId w:val="10"/>
  </w:num>
  <w:num w:numId="12">
    <w:abstractNumId w:val="5"/>
  </w:num>
  <w:num w:numId="13">
    <w:abstractNumId w:val="22"/>
  </w:num>
  <w:num w:numId="14">
    <w:abstractNumId w:val="17"/>
  </w:num>
  <w:num w:numId="15">
    <w:abstractNumId w:val="19"/>
  </w:num>
  <w:num w:numId="16">
    <w:abstractNumId w:val="11"/>
  </w:num>
  <w:num w:numId="17">
    <w:abstractNumId w:val="20"/>
  </w:num>
  <w:num w:numId="18">
    <w:abstractNumId w:val="21"/>
  </w:num>
  <w:num w:numId="19">
    <w:abstractNumId w:val="13"/>
  </w:num>
  <w:num w:numId="20">
    <w:abstractNumId w:val="2"/>
  </w:num>
  <w:num w:numId="21">
    <w:abstractNumId w:val="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B1"/>
    <w:rsid w:val="000001F8"/>
    <w:rsid w:val="00020486"/>
    <w:rsid w:val="00025AA8"/>
    <w:rsid w:val="000322B4"/>
    <w:rsid w:val="000348D0"/>
    <w:rsid w:val="000564CB"/>
    <w:rsid w:val="00056656"/>
    <w:rsid w:val="00065BAB"/>
    <w:rsid w:val="00066F63"/>
    <w:rsid w:val="00076623"/>
    <w:rsid w:val="00091D77"/>
    <w:rsid w:val="000C2F4B"/>
    <w:rsid w:val="000C63AB"/>
    <w:rsid w:val="000D79CF"/>
    <w:rsid w:val="000E4FF0"/>
    <w:rsid w:val="000F06FE"/>
    <w:rsid w:val="00100B34"/>
    <w:rsid w:val="00112B5C"/>
    <w:rsid w:val="001146C3"/>
    <w:rsid w:val="0014086C"/>
    <w:rsid w:val="00142088"/>
    <w:rsid w:val="001421D1"/>
    <w:rsid w:val="001423DD"/>
    <w:rsid w:val="00144818"/>
    <w:rsid w:val="001462FF"/>
    <w:rsid w:val="00155FC0"/>
    <w:rsid w:val="0016614C"/>
    <w:rsid w:val="00173B9C"/>
    <w:rsid w:val="00185707"/>
    <w:rsid w:val="001A3E4B"/>
    <w:rsid w:val="001A7D69"/>
    <w:rsid w:val="001A7DF7"/>
    <w:rsid w:val="001C37A3"/>
    <w:rsid w:val="001C4173"/>
    <w:rsid w:val="001D6F04"/>
    <w:rsid w:val="001F5BF5"/>
    <w:rsid w:val="00200D52"/>
    <w:rsid w:val="0020682A"/>
    <w:rsid w:val="00211991"/>
    <w:rsid w:val="00225C10"/>
    <w:rsid w:val="00232098"/>
    <w:rsid w:val="00235D77"/>
    <w:rsid w:val="00237F14"/>
    <w:rsid w:val="00247D6F"/>
    <w:rsid w:val="00256AB2"/>
    <w:rsid w:val="00257349"/>
    <w:rsid w:val="00260FFB"/>
    <w:rsid w:val="0026192E"/>
    <w:rsid w:val="0026600B"/>
    <w:rsid w:val="00275713"/>
    <w:rsid w:val="002814F5"/>
    <w:rsid w:val="00285165"/>
    <w:rsid w:val="00290452"/>
    <w:rsid w:val="002B21A9"/>
    <w:rsid w:val="002B2632"/>
    <w:rsid w:val="002B41CE"/>
    <w:rsid w:val="002C1B5B"/>
    <w:rsid w:val="002F2DFA"/>
    <w:rsid w:val="00302079"/>
    <w:rsid w:val="00306315"/>
    <w:rsid w:val="00311734"/>
    <w:rsid w:val="003151F4"/>
    <w:rsid w:val="00317334"/>
    <w:rsid w:val="00317EC8"/>
    <w:rsid w:val="00321FD2"/>
    <w:rsid w:val="003277DA"/>
    <w:rsid w:val="003376AE"/>
    <w:rsid w:val="00340CA0"/>
    <w:rsid w:val="003432C6"/>
    <w:rsid w:val="003525E6"/>
    <w:rsid w:val="00355990"/>
    <w:rsid w:val="003617E5"/>
    <w:rsid w:val="00362D30"/>
    <w:rsid w:val="00381099"/>
    <w:rsid w:val="0038735B"/>
    <w:rsid w:val="003A1AE4"/>
    <w:rsid w:val="003B099D"/>
    <w:rsid w:val="003B1668"/>
    <w:rsid w:val="003B1D13"/>
    <w:rsid w:val="003D1E31"/>
    <w:rsid w:val="003D72DB"/>
    <w:rsid w:val="003E4755"/>
    <w:rsid w:val="004232F4"/>
    <w:rsid w:val="00430590"/>
    <w:rsid w:val="00436265"/>
    <w:rsid w:val="00442B6C"/>
    <w:rsid w:val="0047075D"/>
    <w:rsid w:val="0047085A"/>
    <w:rsid w:val="004978BA"/>
    <w:rsid w:val="004A2903"/>
    <w:rsid w:val="004B4950"/>
    <w:rsid w:val="004B6212"/>
    <w:rsid w:val="004C62EF"/>
    <w:rsid w:val="004D38FD"/>
    <w:rsid w:val="004D74A7"/>
    <w:rsid w:val="004E16F0"/>
    <w:rsid w:val="004E61E0"/>
    <w:rsid w:val="00513C07"/>
    <w:rsid w:val="00514F6D"/>
    <w:rsid w:val="00515372"/>
    <w:rsid w:val="00533AB1"/>
    <w:rsid w:val="005553B4"/>
    <w:rsid w:val="00556E8E"/>
    <w:rsid w:val="005573EE"/>
    <w:rsid w:val="00561A30"/>
    <w:rsid w:val="005623B4"/>
    <w:rsid w:val="005642BD"/>
    <w:rsid w:val="00567314"/>
    <w:rsid w:val="00596381"/>
    <w:rsid w:val="005B0AF5"/>
    <w:rsid w:val="005B674F"/>
    <w:rsid w:val="005B71E2"/>
    <w:rsid w:val="005B7DA6"/>
    <w:rsid w:val="005C30C2"/>
    <w:rsid w:val="005C591B"/>
    <w:rsid w:val="005C7193"/>
    <w:rsid w:val="005E0AE2"/>
    <w:rsid w:val="005E0D04"/>
    <w:rsid w:val="005F4010"/>
    <w:rsid w:val="00622D41"/>
    <w:rsid w:val="00623C21"/>
    <w:rsid w:val="00633782"/>
    <w:rsid w:val="006344C2"/>
    <w:rsid w:val="00634B09"/>
    <w:rsid w:val="006545CA"/>
    <w:rsid w:val="00655718"/>
    <w:rsid w:val="006658A9"/>
    <w:rsid w:val="00690CAE"/>
    <w:rsid w:val="006A23B5"/>
    <w:rsid w:val="006D2D2A"/>
    <w:rsid w:val="006D5F21"/>
    <w:rsid w:val="006E3AFC"/>
    <w:rsid w:val="006E5D0D"/>
    <w:rsid w:val="006F3842"/>
    <w:rsid w:val="007216AF"/>
    <w:rsid w:val="007268B8"/>
    <w:rsid w:val="0073283A"/>
    <w:rsid w:val="007333DF"/>
    <w:rsid w:val="00740268"/>
    <w:rsid w:val="00747392"/>
    <w:rsid w:val="0076366E"/>
    <w:rsid w:val="007B0E0F"/>
    <w:rsid w:val="007D0895"/>
    <w:rsid w:val="007E139A"/>
    <w:rsid w:val="007E202E"/>
    <w:rsid w:val="007E7630"/>
    <w:rsid w:val="00802665"/>
    <w:rsid w:val="00824BD7"/>
    <w:rsid w:val="00830E75"/>
    <w:rsid w:val="00834FC8"/>
    <w:rsid w:val="00841F18"/>
    <w:rsid w:val="00855CBD"/>
    <w:rsid w:val="00857E14"/>
    <w:rsid w:val="00877889"/>
    <w:rsid w:val="00896237"/>
    <w:rsid w:val="008A5411"/>
    <w:rsid w:val="008B449F"/>
    <w:rsid w:val="008C0912"/>
    <w:rsid w:val="008C0CCF"/>
    <w:rsid w:val="008C4F5F"/>
    <w:rsid w:val="008D44DA"/>
    <w:rsid w:val="00900481"/>
    <w:rsid w:val="0090214E"/>
    <w:rsid w:val="00910788"/>
    <w:rsid w:val="00915DD1"/>
    <w:rsid w:val="00925603"/>
    <w:rsid w:val="009265BD"/>
    <w:rsid w:val="00942E11"/>
    <w:rsid w:val="00976FA5"/>
    <w:rsid w:val="00993F95"/>
    <w:rsid w:val="009D1833"/>
    <w:rsid w:val="009D35C0"/>
    <w:rsid w:val="009F7981"/>
    <w:rsid w:val="00A05ADD"/>
    <w:rsid w:val="00A1535D"/>
    <w:rsid w:val="00A15F0A"/>
    <w:rsid w:val="00A30D91"/>
    <w:rsid w:val="00A531D2"/>
    <w:rsid w:val="00A63498"/>
    <w:rsid w:val="00A6562C"/>
    <w:rsid w:val="00A82284"/>
    <w:rsid w:val="00A858B3"/>
    <w:rsid w:val="00AA1BD4"/>
    <w:rsid w:val="00AB2B4B"/>
    <w:rsid w:val="00AC0AED"/>
    <w:rsid w:val="00AC0C87"/>
    <w:rsid w:val="00AD2504"/>
    <w:rsid w:val="00AD7497"/>
    <w:rsid w:val="00AE721E"/>
    <w:rsid w:val="00B055DB"/>
    <w:rsid w:val="00B059C8"/>
    <w:rsid w:val="00B05FF2"/>
    <w:rsid w:val="00B26982"/>
    <w:rsid w:val="00B33665"/>
    <w:rsid w:val="00B35068"/>
    <w:rsid w:val="00B55694"/>
    <w:rsid w:val="00B66E47"/>
    <w:rsid w:val="00B724CD"/>
    <w:rsid w:val="00B922D5"/>
    <w:rsid w:val="00BA0CED"/>
    <w:rsid w:val="00BB4E97"/>
    <w:rsid w:val="00BB6EB2"/>
    <w:rsid w:val="00BC0722"/>
    <w:rsid w:val="00BE157D"/>
    <w:rsid w:val="00BF010B"/>
    <w:rsid w:val="00C0131A"/>
    <w:rsid w:val="00C120C1"/>
    <w:rsid w:val="00C17932"/>
    <w:rsid w:val="00C46B4E"/>
    <w:rsid w:val="00C529E6"/>
    <w:rsid w:val="00C571C8"/>
    <w:rsid w:val="00C82F2B"/>
    <w:rsid w:val="00C85863"/>
    <w:rsid w:val="00C93556"/>
    <w:rsid w:val="00CB083C"/>
    <w:rsid w:val="00CC2689"/>
    <w:rsid w:val="00CD3523"/>
    <w:rsid w:val="00CE149A"/>
    <w:rsid w:val="00CF286F"/>
    <w:rsid w:val="00D04613"/>
    <w:rsid w:val="00D07A5B"/>
    <w:rsid w:val="00D119DE"/>
    <w:rsid w:val="00D33EF1"/>
    <w:rsid w:val="00D42A7E"/>
    <w:rsid w:val="00D44A4E"/>
    <w:rsid w:val="00D5104C"/>
    <w:rsid w:val="00D60404"/>
    <w:rsid w:val="00D61386"/>
    <w:rsid w:val="00D70488"/>
    <w:rsid w:val="00D86113"/>
    <w:rsid w:val="00D8791A"/>
    <w:rsid w:val="00D948BA"/>
    <w:rsid w:val="00D95D75"/>
    <w:rsid w:val="00DA4872"/>
    <w:rsid w:val="00DB1F9F"/>
    <w:rsid w:val="00DB5D0A"/>
    <w:rsid w:val="00DB797B"/>
    <w:rsid w:val="00DC404F"/>
    <w:rsid w:val="00DE76C8"/>
    <w:rsid w:val="00DE77F7"/>
    <w:rsid w:val="00DF2E4A"/>
    <w:rsid w:val="00DF6554"/>
    <w:rsid w:val="00E107E9"/>
    <w:rsid w:val="00E1714A"/>
    <w:rsid w:val="00E2633C"/>
    <w:rsid w:val="00E27C6F"/>
    <w:rsid w:val="00E32B4D"/>
    <w:rsid w:val="00E624F5"/>
    <w:rsid w:val="00E81022"/>
    <w:rsid w:val="00EA6CC5"/>
    <w:rsid w:val="00EB0A22"/>
    <w:rsid w:val="00EB30E4"/>
    <w:rsid w:val="00EC7A47"/>
    <w:rsid w:val="00EE203F"/>
    <w:rsid w:val="00EF00DA"/>
    <w:rsid w:val="00F243FB"/>
    <w:rsid w:val="00F3170A"/>
    <w:rsid w:val="00F3433D"/>
    <w:rsid w:val="00F34567"/>
    <w:rsid w:val="00F3565B"/>
    <w:rsid w:val="00F472BF"/>
    <w:rsid w:val="00F47570"/>
    <w:rsid w:val="00F50590"/>
    <w:rsid w:val="00F568BB"/>
    <w:rsid w:val="00F70856"/>
    <w:rsid w:val="00F860DE"/>
    <w:rsid w:val="00F87D6A"/>
    <w:rsid w:val="00FA49CF"/>
    <w:rsid w:val="00FB39E5"/>
    <w:rsid w:val="00FC5BD1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A08A3"/>
  <w15:chartTrackingRefBased/>
  <w15:docId w15:val="{B8F95B74-DC2B-44E2-BD43-C5BEEE91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3B9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73B9C"/>
    <w:pPr>
      <w:spacing w:before="109"/>
      <w:ind w:left="160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1"/>
    <w:rsid w:val="00173B9C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73B9C"/>
    <w:rPr>
      <w:kern w:val="0"/>
      <w:sz w:val="22"/>
      <w:lang w:eastAsia="en-US"/>
    </w:rPr>
  </w:style>
  <w:style w:type="paragraph" w:customStyle="1" w:styleId="a5">
    <w:name w:val="一、內文"/>
    <w:basedOn w:val="a"/>
    <w:link w:val="a6"/>
    <w:qFormat/>
    <w:rsid w:val="00173B9C"/>
    <w:pPr>
      <w:spacing w:line="480" w:lineRule="exact"/>
      <w:ind w:firstLineChars="200" w:firstLine="640"/>
      <w:jc w:val="both"/>
    </w:pPr>
    <w:rPr>
      <w:rFonts w:ascii="Times New Roman" w:eastAsia="標楷體" w:hAnsi="Times New Roman" w:cs="Times New Roman"/>
      <w:spacing w:val="20"/>
      <w:kern w:val="0"/>
      <w:sz w:val="28"/>
      <w:szCs w:val="20"/>
    </w:rPr>
  </w:style>
  <w:style w:type="character" w:customStyle="1" w:styleId="a6">
    <w:name w:val="一、內文 字元"/>
    <w:basedOn w:val="a0"/>
    <w:link w:val="a5"/>
    <w:rsid w:val="00173B9C"/>
    <w:rPr>
      <w:rFonts w:ascii="Times New Roman" w:eastAsia="標楷體" w:hAnsi="Times New Roman" w:cs="Times New Roman"/>
      <w:spacing w:val="20"/>
      <w:kern w:val="0"/>
      <w:sz w:val="28"/>
      <w:szCs w:val="20"/>
    </w:rPr>
  </w:style>
  <w:style w:type="paragraph" w:styleId="a7">
    <w:name w:val="List Paragraph"/>
    <w:aliases w:val="表格清單,表內文,清單段落11,■項目,彩色清單 - 輔色 11,標題一,(二),卑南壹,List Paragraph,lp1,FooterText,numbered,List Paragraph1,Paragraphe de liste1,清單段落3,清單段落31"/>
    <w:basedOn w:val="a"/>
    <w:link w:val="a8"/>
    <w:uiPriority w:val="34"/>
    <w:qFormat/>
    <w:rsid w:val="00D948BA"/>
    <w:pPr>
      <w:ind w:leftChars="200" w:left="480"/>
    </w:pPr>
  </w:style>
  <w:style w:type="character" w:customStyle="1" w:styleId="a8">
    <w:name w:val="清單段落 字元"/>
    <w:aliases w:val="表格清單 字元,表內文 字元,清單段落11 字元,■項目 字元,彩色清單 - 輔色 11 字元,標題一 字元,(二) 字元,卑南壹 字元,List Paragraph 字元,lp1 字元,FooterText 字元,numbered 字元,List Paragraph1 字元,Paragraphe de liste1 字元,清單段落3 字元,清單段落31 字元"/>
    <w:basedOn w:val="a0"/>
    <w:link w:val="a7"/>
    <w:uiPriority w:val="34"/>
    <w:rsid w:val="00D948BA"/>
  </w:style>
  <w:style w:type="paragraph" w:styleId="a9">
    <w:name w:val="header"/>
    <w:basedOn w:val="a"/>
    <w:link w:val="aa"/>
    <w:uiPriority w:val="99"/>
    <w:unhideWhenUsed/>
    <w:rsid w:val="00237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37F1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37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37F14"/>
    <w:rPr>
      <w:sz w:val="20"/>
      <w:szCs w:val="20"/>
    </w:rPr>
  </w:style>
  <w:style w:type="table" w:styleId="ad">
    <w:name w:val="Table Grid"/>
    <w:aliases w:val="地稅專用表格,我的表格,SGS Table Basic 1,常用表格,功能需求表格"/>
    <w:basedOn w:val="a1"/>
    <w:uiPriority w:val="39"/>
    <w:rsid w:val="006D2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1"/>
    <w:basedOn w:val="a"/>
    <w:link w:val="110"/>
    <w:qFormat/>
    <w:rsid w:val="00513C07"/>
    <w:pPr>
      <w:widowControl/>
      <w:autoSpaceDE w:val="0"/>
      <w:autoSpaceDN w:val="0"/>
      <w:adjustRightInd w:val="0"/>
      <w:snapToGrid w:val="0"/>
      <w:spacing w:before="240" w:line="348" w:lineRule="auto"/>
      <w:ind w:left="539" w:hanging="539"/>
      <w:jc w:val="both"/>
      <w:textAlignment w:val="bottom"/>
    </w:pPr>
    <w:rPr>
      <w:rFonts w:ascii="Times New Roman" w:eastAsia="華康粗圓體" w:hAnsi="Times New Roman" w:cs="Times New Roman"/>
      <w:spacing w:val="30"/>
      <w:kern w:val="0"/>
      <w:sz w:val="32"/>
      <w:szCs w:val="20"/>
    </w:rPr>
  </w:style>
  <w:style w:type="character" w:customStyle="1" w:styleId="110">
    <w:name w:val="1.1 字元"/>
    <w:link w:val="11"/>
    <w:rsid w:val="00513C07"/>
    <w:rPr>
      <w:rFonts w:ascii="Times New Roman" w:eastAsia="華康粗圓體" w:hAnsi="Times New Roman" w:cs="Times New Roman"/>
      <w:spacing w:val="30"/>
      <w:kern w:val="0"/>
      <w:sz w:val="32"/>
      <w:szCs w:val="20"/>
    </w:rPr>
  </w:style>
  <w:style w:type="paragraph" w:customStyle="1" w:styleId="111">
    <w:name w:val="1.1文"/>
    <w:basedOn w:val="a"/>
    <w:rsid w:val="004E16F0"/>
    <w:pPr>
      <w:widowControl/>
      <w:autoSpaceDE w:val="0"/>
      <w:autoSpaceDN w:val="0"/>
      <w:adjustRightInd w:val="0"/>
      <w:snapToGrid w:val="0"/>
      <w:spacing w:line="312" w:lineRule="auto"/>
      <w:ind w:left="731"/>
      <w:jc w:val="both"/>
      <w:textAlignment w:val="bottom"/>
    </w:pPr>
    <w:rPr>
      <w:rFonts w:ascii="Times New Roman" w:eastAsia="華康細圓體" w:hAnsi="Times New Roman" w:cs="Times New Roman"/>
      <w:spacing w:val="24"/>
      <w:kern w:val="0"/>
      <w:szCs w:val="20"/>
    </w:rPr>
  </w:style>
  <w:style w:type="paragraph" w:customStyle="1" w:styleId="1110">
    <w:name w:val="1.1.1下一、"/>
    <w:basedOn w:val="a"/>
    <w:rsid w:val="004E16F0"/>
    <w:pPr>
      <w:widowControl/>
      <w:autoSpaceDE w:val="0"/>
      <w:autoSpaceDN w:val="0"/>
      <w:adjustRightInd w:val="0"/>
      <w:snapToGrid w:val="0"/>
      <w:spacing w:line="312" w:lineRule="auto"/>
      <w:ind w:left="1106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e">
    <w:name w:val="caption"/>
    <w:basedOn w:val="a"/>
    <w:next w:val="a"/>
    <w:uiPriority w:val="35"/>
    <w:unhideWhenUsed/>
    <w:qFormat/>
    <w:rsid w:val="003B1D13"/>
    <w:rPr>
      <w:sz w:val="20"/>
      <w:szCs w:val="20"/>
    </w:rPr>
  </w:style>
  <w:style w:type="character" w:styleId="af">
    <w:name w:val="Hyperlink"/>
    <w:basedOn w:val="a0"/>
    <w:uiPriority w:val="99"/>
    <w:unhideWhenUsed/>
    <w:rsid w:val="00AE721E"/>
    <w:rPr>
      <w:rFonts w:ascii="Times New Roman" w:eastAsia="標楷體" w:hAnsi="Times New Roman" w:cs="Times New Roman" w:hint="default"/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35D77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A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A3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A134-D4B2-4FAD-B762-EA0CCCB9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就說眼睛好可愛</dc:creator>
  <cp:keywords/>
  <dc:description/>
  <cp:lastModifiedBy>User</cp:lastModifiedBy>
  <cp:revision>3</cp:revision>
  <cp:lastPrinted>2022-04-27T05:37:00Z</cp:lastPrinted>
  <dcterms:created xsi:type="dcterms:W3CDTF">2022-04-27T08:27:00Z</dcterms:created>
  <dcterms:modified xsi:type="dcterms:W3CDTF">2022-04-27T09:08:00Z</dcterms:modified>
</cp:coreProperties>
</file>